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89" w:rsidRPr="0021261E" w:rsidRDefault="00A23D89" w:rsidP="00A23D89">
      <w:pPr>
        <w:ind w:left="-284" w:firstLine="284"/>
        <w:rPr>
          <w:sz w:val="22"/>
          <w:szCs w:val="24"/>
        </w:rPr>
      </w:pPr>
      <w:r w:rsidRPr="0021261E">
        <w:rPr>
          <w:sz w:val="22"/>
          <w:szCs w:val="24"/>
          <w:lang w:val="ru-RU"/>
        </w:rPr>
        <w:t>«</w:t>
      </w:r>
      <w:r w:rsidRPr="0021261E">
        <w:rPr>
          <w:sz w:val="22"/>
          <w:szCs w:val="24"/>
        </w:rPr>
        <w:t>УТВЕРЖДАЮ»</w:t>
      </w:r>
    </w:p>
    <w:p w:rsidR="00A23D89" w:rsidRPr="0021261E" w:rsidRDefault="00A23D89" w:rsidP="00A23D89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>Первый проректор</w:t>
      </w:r>
    </w:p>
    <w:p w:rsidR="00A23D89" w:rsidRPr="0021261E" w:rsidRDefault="00A23D89" w:rsidP="00A23D89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ab/>
      </w:r>
      <w:r w:rsidRPr="0021261E">
        <w:rPr>
          <w:sz w:val="22"/>
          <w:szCs w:val="24"/>
        </w:rPr>
        <w:tab/>
      </w:r>
      <w:r w:rsidRPr="0021261E">
        <w:rPr>
          <w:sz w:val="22"/>
          <w:szCs w:val="24"/>
          <w:lang w:val="ru-RU"/>
        </w:rPr>
        <w:t xml:space="preserve">      С.А. Марзан</w:t>
      </w:r>
    </w:p>
    <w:p w:rsidR="00A23D89" w:rsidRPr="0021261E" w:rsidRDefault="00A23D89" w:rsidP="00A23D89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>«_</w:t>
      </w:r>
      <w:r>
        <w:rPr>
          <w:sz w:val="22"/>
          <w:szCs w:val="24"/>
          <w:u w:val="single"/>
          <w:lang w:val="ru-RU"/>
        </w:rPr>
        <w:t>6</w:t>
      </w:r>
      <w:r w:rsidRPr="0021261E">
        <w:rPr>
          <w:sz w:val="22"/>
          <w:szCs w:val="24"/>
        </w:rPr>
        <w:t>_» ______</w:t>
      </w:r>
      <w:r w:rsidRPr="0021261E">
        <w:rPr>
          <w:sz w:val="22"/>
          <w:szCs w:val="24"/>
          <w:u w:val="single"/>
          <w:lang w:val="ru-RU"/>
        </w:rPr>
        <w:t>03</w:t>
      </w:r>
      <w:r w:rsidRPr="0021261E">
        <w:rPr>
          <w:sz w:val="22"/>
          <w:szCs w:val="24"/>
        </w:rPr>
        <w:t>______ 201</w:t>
      </w:r>
      <w:r w:rsidRPr="0021261E">
        <w:rPr>
          <w:sz w:val="22"/>
          <w:szCs w:val="24"/>
          <w:lang w:val="ru-RU"/>
        </w:rPr>
        <w:t>8</w:t>
      </w:r>
      <w:r w:rsidRPr="0021261E">
        <w:rPr>
          <w:sz w:val="22"/>
          <w:szCs w:val="24"/>
        </w:rPr>
        <w:t xml:space="preserve"> г.</w:t>
      </w:r>
    </w:p>
    <w:p w:rsidR="00A23D89" w:rsidRDefault="00A23D89" w:rsidP="00A23D89">
      <w:pPr>
        <w:ind w:left="-284" w:firstLine="284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 xml:space="preserve"> </w:t>
      </w:r>
    </w:p>
    <w:p w:rsidR="00A23D89" w:rsidRPr="004526FB" w:rsidRDefault="00A23D89" w:rsidP="004526FB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4526FB">
        <w:rPr>
          <w:rFonts w:ascii="Times New Roman" w:hAnsi="Times New Roman" w:cs="Times New Roman"/>
          <w:b/>
          <w:color w:val="auto"/>
          <w:sz w:val="28"/>
        </w:rPr>
        <w:t>РАСПИСАНИЕ  ЭКЗАМЕНОВ  и  ЗАЧЕТОВ</w:t>
      </w:r>
    </w:p>
    <w:p w:rsidR="00A23D89" w:rsidRDefault="00A23D89" w:rsidP="00A23D8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(</w:t>
      </w:r>
      <w:proofErr w:type="spellStart"/>
      <w:r>
        <w:rPr>
          <w:b/>
          <w:sz w:val="32"/>
        </w:rPr>
        <w:t>географический</w:t>
      </w:r>
      <w:proofErr w:type="spellEnd"/>
      <w:r>
        <w:rPr>
          <w:b/>
          <w:sz w:val="32"/>
        </w:rPr>
        <w:t xml:space="preserve"> факультет, </w:t>
      </w:r>
      <w:r>
        <w:rPr>
          <w:b/>
          <w:sz w:val="32"/>
          <w:lang w:val="ru-RU"/>
        </w:rPr>
        <w:t>ЗФП</w:t>
      </w:r>
      <w:r>
        <w:rPr>
          <w:b/>
          <w:sz w:val="32"/>
        </w:rPr>
        <w:t>О,</w:t>
      </w:r>
    </w:p>
    <w:p w:rsidR="00A23D89" w:rsidRDefault="00A23D89" w:rsidP="00A23D89">
      <w:pPr>
        <w:jc w:val="center"/>
        <w:rPr>
          <w:b/>
          <w:i/>
          <w:sz w:val="32"/>
        </w:rPr>
      </w:pPr>
      <w:proofErr w:type="spellStart"/>
      <w:r>
        <w:rPr>
          <w:b/>
          <w:sz w:val="32"/>
        </w:rPr>
        <w:t>специальность</w:t>
      </w:r>
      <w:proofErr w:type="spellEnd"/>
      <w:r>
        <w:rPr>
          <w:b/>
          <w:i/>
          <w:sz w:val="32"/>
        </w:rPr>
        <w:t xml:space="preserve"> “ТУРИЗМ и ГОСТЕПРИИМСТВО”)</w:t>
      </w:r>
    </w:p>
    <w:p w:rsidR="00A23D89" w:rsidRPr="004526FB" w:rsidRDefault="002151E0" w:rsidP="004526FB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="00A23D89" w:rsidRPr="004526FB">
        <w:rPr>
          <w:rFonts w:ascii="Times New Roman" w:hAnsi="Times New Roman" w:cs="Times New Roman"/>
          <w:b/>
          <w:color w:val="auto"/>
          <w:sz w:val="28"/>
        </w:rPr>
        <w:t xml:space="preserve">  курс   (</w:t>
      </w:r>
      <w:proofErr w:type="spellStart"/>
      <w:r w:rsidR="00A23D89" w:rsidRPr="004526FB">
        <w:rPr>
          <w:rFonts w:ascii="Times New Roman" w:hAnsi="Times New Roman" w:cs="Times New Roman"/>
          <w:b/>
          <w:color w:val="auto"/>
          <w:sz w:val="28"/>
        </w:rPr>
        <w:t>срок</w:t>
      </w:r>
      <w:proofErr w:type="spellEnd"/>
      <w:r w:rsidR="00A23D89" w:rsidRPr="004526FB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A23D89" w:rsidRPr="004526FB">
        <w:rPr>
          <w:rFonts w:ascii="Times New Roman" w:hAnsi="Times New Roman" w:cs="Times New Roman"/>
          <w:b/>
          <w:color w:val="auto"/>
          <w:sz w:val="28"/>
        </w:rPr>
        <w:t>обучения</w:t>
      </w:r>
      <w:proofErr w:type="spellEnd"/>
      <w:r w:rsidR="00A23D89" w:rsidRPr="004526FB">
        <w:rPr>
          <w:rFonts w:ascii="Times New Roman" w:hAnsi="Times New Roman" w:cs="Times New Roman"/>
          <w:b/>
          <w:color w:val="auto"/>
          <w:sz w:val="28"/>
        </w:rPr>
        <w:t xml:space="preserve"> – 3,5 </w:t>
      </w:r>
      <w:proofErr w:type="spellStart"/>
      <w:r w:rsidR="00A23D89" w:rsidRPr="004526FB">
        <w:rPr>
          <w:rFonts w:ascii="Times New Roman" w:hAnsi="Times New Roman" w:cs="Times New Roman"/>
          <w:b/>
          <w:color w:val="auto"/>
          <w:sz w:val="28"/>
        </w:rPr>
        <w:t>года</w:t>
      </w:r>
      <w:proofErr w:type="spellEnd"/>
      <w:r w:rsidR="00A23D89" w:rsidRPr="004526FB">
        <w:rPr>
          <w:rFonts w:ascii="Times New Roman" w:hAnsi="Times New Roman" w:cs="Times New Roman"/>
          <w:b/>
          <w:color w:val="auto"/>
          <w:sz w:val="28"/>
        </w:rPr>
        <w:t>)</w:t>
      </w:r>
    </w:p>
    <w:p w:rsidR="00A23D89" w:rsidRPr="00216196" w:rsidRDefault="00A23D89" w:rsidP="00A23D8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2835"/>
        <w:gridCol w:w="851"/>
      </w:tblGrid>
      <w:tr w:rsidR="00A23D89" w:rsidTr="004526FB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D89" w:rsidRPr="004526FB" w:rsidRDefault="00A23D89" w:rsidP="004526FB">
            <w:pPr>
              <w:pStyle w:val="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526FB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D89" w:rsidRDefault="00A23D89" w:rsidP="004526FB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звани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сциплин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D89" w:rsidRDefault="00A23D89" w:rsidP="004526F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Ф.И.О. </w:t>
            </w:r>
            <w:proofErr w:type="spellStart"/>
            <w:r>
              <w:rPr>
                <w:b/>
                <w:i/>
                <w:sz w:val="24"/>
              </w:rPr>
              <w:t>преподавател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D89" w:rsidRDefault="00A23D89" w:rsidP="004526FB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Ау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A23D89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Default="004526FB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  <w:r w:rsidR="00A23D89" w:rsidRPr="000D024F">
              <w:rPr>
                <w:sz w:val="28"/>
                <w:lang w:val="ru-RU"/>
              </w:rPr>
              <w:t>.03</w:t>
            </w:r>
          </w:p>
          <w:p w:rsidR="004526FB" w:rsidRPr="000D024F" w:rsidRDefault="004526FB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10-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A23D89" w:rsidP="00FE2C95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 xml:space="preserve">Спецмодуль «Основы </w:t>
            </w:r>
            <w:proofErr w:type="spellStart"/>
            <w:proofErr w:type="gramStart"/>
            <w:r w:rsidRPr="000D024F">
              <w:rPr>
                <w:sz w:val="28"/>
                <w:lang w:val="ru-RU"/>
              </w:rPr>
              <w:t>предпринима-тельской</w:t>
            </w:r>
            <w:proofErr w:type="spellEnd"/>
            <w:proofErr w:type="gramEnd"/>
            <w:r w:rsidRPr="000D024F">
              <w:rPr>
                <w:sz w:val="28"/>
                <w:lang w:val="ru-RU"/>
              </w:rPr>
              <w:t xml:space="preserve"> деятельности» (зач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A23D89" w:rsidP="00FE2C95">
            <w:pPr>
              <w:jc w:val="center"/>
              <w:rPr>
                <w:sz w:val="28"/>
                <w:szCs w:val="28"/>
                <w:lang w:val="ru-RU"/>
              </w:rPr>
            </w:pPr>
            <w:r w:rsidRPr="000D024F">
              <w:rPr>
                <w:sz w:val="28"/>
                <w:szCs w:val="28"/>
                <w:lang w:val="ru-RU"/>
              </w:rPr>
              <w:t>Доц. Макаревич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9" w:rsidRPr="000D024F" w:rsidRDefault="00A23D89" w:rsidP="00FE2C95">
            <w:pPr>
              <w:jc w:val="both"/>
              <w:rPr>
                <w:b/>
                <w:sz w:val="28"/>
              </w:rPr>
            </w:pPr>
          </w:p>
        </w:tc>
      </w:tr>
      <w:tr w:rsidR="00A23D89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4526FB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  <w:r w:rsidR="00A23D89" w:rsidRPr="000D024F">
              <w:rPr>
                <w:sz w:val="28"/>
                <w:lang w:val="ru-RU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A23D89" w:rsidP="00FE2C95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Социальная психология в туризме 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A23D89" w:rsidP="00FE2C95">
            <w:pPr>
              <w:jc w:val="center"/>
              <w:rPr>
                <w:sz w:val="28"/>
                <w:szCs w:val="28"/>
                <w:lang w:val="be-BY"/>
              </w:rPr>
            </w:pPr>
            <w:r w:rsidRPr="000D024F">
              <w:rPr>
                <w:sz w:val="28"/>
                <w:szCs w:val="28"/>
                <w:lang w:val="be-BY"/>
              </w:rPr>
              <w:t xml:space="preserve">Ст.преп. </w:t>
            </w:r>
          </w:p>
          <w:p w:rsidR="00A23D89" w:rsidRPr="000D024F" w:rsidRDefault="00A23D89" w:rsidP="00FE2C95">
            <w:pPr>
              <w:jc w:val="center"/>
              <w:rPr>
                <w:sz w:val="28"/>
                <w:szCs w:val="28"/>
                <w:lang w:val="be-BY"/>
              </w:rPr>
            </w:pPr>
            <w:r w:rsidRPr="000D024F">
              <w:rPr>
                <w:sz w:val="28"/>
                <w:szCs w:val="28"/>
                <w:lang w:val="be-BY"/>
              </w:rPr>
              <w:t>Гаврилович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9" w:rsidRPr="000D024F" w:rsidRDefault="00A23D89" w:rsidP="00FE2C95">
            <w:pPr>
              <w:jc w:val="both"/>
              <w:rPr>
                <w:b/>
                <w:sz w:val="28"/>
              </w:rPr>
            </w:pPr>
          </w:p>
        </w:tc>
      </w:tr>
      <w:tr w:rsidR="004526FB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Pr="000D024F" w:rsidRDefault="004526FB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Pr="000D024F" w:rsidRDefault="004526FB" w:rsidP="0071633C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Маркетинг в туризме 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Pr="000D024F" w:rsidRDefault="004526FB" w:rsidP="0071633C">
            <w:pPr>
              <w:jc w:val="center"/>
              <w:rPr>
                <w:sz w:val="28"/>
                <w:szCs w:val="28"/>
                <w:lang w:val="ru-RU"/>
              </w:rPr>
            </w:pPr>
            <w:r w:rsidRPr="000D024F">
              <w:rPr>
                <w:sz w:val="28"/>
                <w:szCs w:val="28"/>
                <w:lang w:val="ru-RU"/>
              </w:rPr>
              <w:t>Доц. Силюк Т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FB" w:rsidRPr="000D024F" w:rsidRDefault="004526FB" w:rsidP="00FE2C95">
            <w:pPr>
              <w:jc w:val="both"/>
              <w:rPr>
                <w:b/>
                <w:sz w:val="28"/>
              </w:rPr>
            </w:pPr>
          </w:p>
        </w:tc>
      </w:tr>
      <w:tr w:rsidR="00E00EEE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EE" w:rsidRDefault="00E00EEE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.03</w:t>
            </w:r>
          </w:p>
          <w:p w:rsidR="00E00EEE" w:rsidRDefault="00C81594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 </w:t>
            </w:r>
            <w:r w:rsidR="00E00EEE">
              <w:rPr>
                <w:sz w:val="28"/>
                <w:lang w:val="ru-RU"/>
              </w:rPr>
              <w:t>11-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EE" w:rsidRPr="000D024F" w:rsidRDefault="00E00EEE" w:rsidP="0071633C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Внешнеэкономическая деятельность в индустрии туризма и гостеприимства (зач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EE" w:rsidRPr="000D024F" w:rsidRDefault="00E00EEE" w:rsidP="007163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Сидорович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EE" w:rsidRPr="000D024F" w:rsidRDefault="00E00EEE" w:rsidP="00FE2C95">
            <w:pPr>
              <w:jc w:val="both"/>
              <w:rPr>
                <w:b/>
                <w:sz w:val="28"/>
              </w:rPr>
            </w:pPr>
          </w:p>
        </w:tc>
      </w:tr>
      <w:tr w:rsidR="004526FB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Pr="000D024F" w:rsidRDefault="004526FB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  <w:r w:rsidRPr="000D024F">
              <w:rPr>
                <w:sz w:val="28"/>
                <w:lang w:val="ru-RU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Pr="000D024F" w:rsidRDefault="004526FB" w:rsidP="00FE2C95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Региональное планирование развития туризма 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Pr="000D024F" w:rsidRDefault="004526FB" w:rsidP="00FE2C95">
            <w:pPr>
              <w:jc w:val="center"/>
              <w:rPr>
                <w:sz w:val="28"/>
                <w:szCs w:val="28"/>
                <w:lang w:val="ru-RU"/>
              </w:rPr>
            </w:pPr>
            <w:r w:rsidRPr="000D024F">
              <w:rPr>
                <w:sz w:val="28"/>
                <w:szCs w:val="28"/>
                <w:lang w:val="ru-RU"/>
              </w:rPr>
              <w:t>Доц. Заруцкий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FB" w:rsidRPr="000D024F" w:rsidRDefault="004526FB" w:rsidP="00FE2C95">
            <w:pPr>
              <w:jc w:val="both"/>
              <w:rPr>
                <w:b/>
                <w:sz w:val="28"/>
              </w:rPr>
            </w:pPr>
          </w:p>
        </w:tc>
      </w:tr>
      <w:tr w:rsidR="004526FB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Default="004526FB" w:rsidP="00FE2C9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0.03</w:t>
            </w:r>
          </w:p>
          <w:p w:rsidR="00503962" w:rsidRPr="00503962" w:rsidRDefault="00503962" w:rsidP="00FE2C9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en-US"/>
              </w:rPr>
              <w:t>09-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Pr="000D024F" w:rsidRDefault="004526FB" w:rsidP="00FE2C95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Основы гостиничного и ресторанного дела (зач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FB" w:rsidRPr="000D024F" w:rsidRDefault="004526FB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. Кулешова Т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FB" w:rsidRPr="000D024F" w:rsidRDefault="004526FB" w:rsidP="00FE2C95">
            <w:pPr>
              <w:jc w:val="both"/>
              <w:rPr>
                <w:b/>
                <w:sz w:val="28"/>
              </w:rPr>
            </w:pPr>
          </w:p>
        </w:tc>
      </w:tr>
      <w:tr w:rsidR="00E00EEE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EE" w:rsidRPr="000D024F" w:rsidRDefault="00E00EEE" w:rsidP="00FE2C95">
            <w:pPr>
              <w:jc w:val="center"/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3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EE" w:rsidRPr="000D024F" w:rsidRDefault="00E00EEE" w:rsidP="008C4173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Страноведение 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EE" w:rsidRPr="000D024F" w:rsidRDefault="00E00EEE" w:rsidP="008C4173">
            <w:pPr>
              <w:jc w:val="center"/>
              <w:rPr>
                <w:sz w:val="28"/>
                <w:szCs w:val="28"/>
                <w:lang w:val="ru-RU"/>
              </w:rPr>
            </w:pPr>
            <w:r w:rsidRPr="000D024F">
              <w:rPr>
                <w:sz w:val="28"/>
                <w:szCs w:val="28"/>
                <w:lang w:val="ru-RU"/>
              </w:rPr>
              <w:t>Доц. Заруцкий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EE" w:rsidRPr="000D024F" w:rsidRDefault="00E00EEE" w:rsidP="00FE2C95">
            <w:pPr>
              <w:jc w:val="both"/>
              <w:rPr>
                <w:b/>
                <w:sz w:val="28"/>
              </w:rPr>
            </w:pPr>
          </w:p>
        </w:tc>
      </w:tr>
    </w:tbl>
    <w:p w:rsidR="00A23D89" w:rsidRPr="000D024F" w:rsidRDefault="00A23D89" w:rsidP="00A23D89">
      <w:pPr>
        <w:jc w:val="both"/>
        <w:rPr>
          <w:b/>
          <w:sz w:val="16"/>
          <w:szCs w:val="16"/>
        </w:rPr>
      </w:pPr>
    </w:p>
    <w:p w:rsidR="00E00EEE" w:rsidRDefault="00E00EEE" w:rsidP="00A23D89">
      <w:pPr>
        <w:jc w:val="center"/>
        <w:rPr>
          <w:sz w:val="28"/>
          <w:lang w:val="ru-RU"/>
        </w:rPr>
      </w:pPr>
    </w:p>
    <w:p w:rsidR="00A23D89" w:rsidRPr="000D024F" w:rsidRDefault="00A23D89" w:rsidP="00A23D89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 xml:space="preserve">Бухгалтерский учет в туризме </w:t>
      </w:r>
      <w:r w:rsidRPr="000D024F">
        <w:rPr>
          <w:sz w:val="28"/>
        </w:rPr>
        <w:t>(</w:t>
      </w:r>
      <w:proofErr w:type="spellStart"/>
      <w:r w:rsidRPr="000D024F">
        <w:rPr>
          <w:sz w:val="28"/>
        </w:rPr>
        <w:t>зачет</w:t>
      </w:r>
      <w:proofErr w:type="spellEnd"/>
      <w:r w:rsidRPr="000D024F">
        <w:rPr>
          <w:sz w:val="28"/>
        </w:rPr>
        <w:t>)*</w:t>
      </w:r>
    </w:p>
    <w:p w:rsidR="00A23D89" w:rsidRPr="000D024F" w:rsidRDefault="00A23D89" w:rsidP="00A23D89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>Инновационный менеджмент (зачет)*</w:t>
      </w:r>
    </w:p>
    <w:p w:rsidR="00A23D89" w:rsidRDefault="00A23D89" w:rsidP="00A23D89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>Иностранный язык (второй) (зачет)*</w:t>
      </w:r>
    </w:p>
    <w:p w:rsidR="00DD4954" w:rsidRPr="000D024F" w:rsidRDefault="00DD4954" w:rsidP="00A23D8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Курортология (зачет)*</w:t>
      </w:r>
    </w:p>
    <w:p w:rsidR="00A23D89" w:rsidRPr="000D024F" w:rsidRDefault="00A23D89" w:rsidP="00A23D89">
      <w:pPr>
        <w:jc w:val="center"/>
        <w:rPr>
          <w:sz w:val="28"/>
          <w:szCs w:val="28"/>
          <w:lang w:val="ru-RU"/>
        </w:rPr>
      </w:pPr>
      <w:r w:rsidRPr="000D024F">
        <w:rPr>
          <w:sz w:val="28"/>
          <w:szCs w:val="28"/>
          <w:lang w:val="ru-RU"/>
        </w:rPr>
        <w:t>Производственная п</w:t>
      </w:r>
      <w:proofErr w:type="spellStart"/>
      <w:r w:rsidRPr="000D024F">
        <w:rPr>
          <w:sz w:val="28"/>
          <w:szCs w:val="28"/>
        </w:rPr>
        <w:t>рактика</w:t>
      </w:r>
      <w:proofErr w:type="spellEnd"/>
      <w:r w:rsidRPr="000D024F">
        <w:rPr>
          <w:sz w:val="28"/>
          <w:szCs w:val="28"/>
        </w:rPr>
        <w:t xml:space="preserve"> по </w:t>
      </w:r>
      <w:r w:rsidRPr="000D024F">
        <w:rPr>
          <w:sz w:val="28"/>
          <w:szCs w:val="28"/>
          <w:lang w:val="ru-RU"/>
        </w:rPr>
        <w:t xml:space="preserve">менеджменту формирования и продвижения </w:t>
      </w:r>
    </w:p>
    <w:p w:rsidR="00A23D89" w:rsidRPr="000D024F" w:rsidRDefault="00A23D89" w:rsidP="00A23D89">
      <w:pPr>
        <w:jc w:val="center"/>
        <w:rPr>
          <w:sz w:val="28"/>
          <w:szCs w:val="28"/>
          <w:lang w:val="ru-RU"/>
        </w:rPr>
      </w:pPr>
      <w:r w:rsidRPr="000D024F">
        <w:rPr>
          <w:sz w:val="28"/>
          <w:szCs w:val="28"/>
          <w:lang w:val="ru-RU"/>
        </w:rPr>
        <w:t xml:space="preserve">туристического продукта </w:t>
      </w:r>
    </w:p>
    <w:p w:rsidR="00A23D89" w:rsidRPr="009D730A" w:rsidRDefault="00A23D89" w:rsidP="00A23D89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>Курсовая работа по учебной дисциплине «Маркетинг в туризме»</w:t>
      </w:r>
    </w:p>
    <w:p w:rsidR="00A23D89" w:rsidRDefault="00A23D89" w:rsidP="00A23D89">
      <w:pPr>
        <w:jc w:val="center"/>
        <w:rPr>
          <w:sz w:val="28"/>
        </w:rPr>
      </w:pPr>
    </w:p>
    <w:p w:rsidR="00A23D89" w:rsidRDefault="00A23D89" w:rsidP="00A23D89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Примечания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  <w:t xml:space="preserve">Начало </w:t>
      </w:r>
      <w:proofErr w:type="spellStart"/>
      <w:r>
        <w:rPr>
          <w:b/>
          <w:sz w:val="24"/>
        </w:rPr>
        <w:t>экзаменов</w:t>
      </w:r>
      <w:proofErr w:type="spellEnd"/>
      <w:r>
        <w:rPr>
          <w:b/>
          <w:sz w:val="24"/>
        </w:rPr>
        <w:t xml:space="preserve"> – в 9-00.</w:t>
      </w:r>
    </w:p>
    <w:p w:rsidR="00A23D89" w:rsidRDefault="00A23D89" w:rsidP="00A23D89">
      <w:pPr>
        <w:ind w:left="2160"/>
        <w:jc w:val="both"/>
        <w:rPr>
          <w:b/>
          <w:sz w:val="24"/>
        </w:rPr>
      </w:pPr>
      <w:proofErr w:type="spellStart"/>
      <w:r>
        <w:rPr>
          <w:b/>
          <w:sz w:val="24"/>
        </w:rPr>
        <w:t>Консультации</w:t>
      </w:r>
      <w:proofErr w:type="spellEnd"/>
      <w:r>
        <w:rPr>
          <w:b/>
          <w:sz w:val="24"/>
        </w:rPr>
        <w:t xml:space="preserve"> перед </w:t>
      </w:r>
      <w:proofErr w:type="spellStart"/>
      <w:r>
        <w:rPr>
          <w:b/>
          <w:sz w:val="24"/>
        </w:rPr>
        <w:t>экзаменам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удент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огласовывают</w:t>
      </w:r>
      <w:proofErr w:type="spellEnd"/>
      <w:r>
        <w:rPr>
          <w:b/>
          <w:sz w:val="24"/>
        </w:rPr>
        <w:t xml:space="preserve"> </w:t>
      </w:r>
    </w:p>
    <w:p w:rsidR="00A23D89" w:rsidRDefault="00A23D89" w:rsidP="00A23D89">
      <w:pPr>
        <w:ind w:left="2160"/>
        <w:jc w:val="both"/>
        <w:rPr>
          <w:b/>
          <w:sz w:val="24"/>
        </w:rPr>
      </w:pPr>
      <w:r>
        <w:rPr>
          <w:b/>
          <w:sz w:val="24"/>
        </w:rPr>
        <w:t xml:space="preserve">с </w:t>
      </w:r>
      <w:proofErr w:type="spellStart"/>
      <w:r>
        <w:rPr>
          <w:b/>
          <w:sz w:val="24"/>
        </w:rPr>
        <w:t>преподавателями</w:t>
      </w:r>
      <w:proofErr w:type="spellEnd"/>
      <w:r>
        <w:rPr>
          <w:b/>
          <w:sz w:val="24"/>
        </w:rPr>
        <w:t>.</w:t>
      </w:r>
    </w:p>
    <w:p w:rsidR="00A23D89" w:rsidRDefault="00A23D89" w:rsidP="00A23D89">
      <w:pPr>
        <w:ind w:left="2160"/>
        <w:jc w:val="both"/>
        <w:rPr>
          <w:b/>
          <w:sz w:val="24"/>
        </w:rPr>
      </w:pPr>
      <w:r>
        <w:rPr>
          <w:b/>
          <w:sz w:val="24"/>
        </w:rPr>
        <w:t xml:space="preserve">* - </w:t>
      </w:r>
      <w:proofErr w:type="spellStart"/>
      <w:r>
        <w:rPr>
          <w:b/>
          <w:sz w:val="24"/>
        </w:rPr>
        <w:t>зачет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инимаютс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сл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учен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урса</w:t>
      </w:r>
      <w:proofErr w:type="spellEnd"/>
      <w:r>
        <w:rPr>
          <w:b/>
          <w:sz w:val="24"/>
        </w:rPr>
        <w:t>.</w:t>
      </w:r>
    </w:p>
    <w:p w:rsidR="00A23D89" w:rsidRDefault="00A23D89" w:rsidP="00A23D89">
      <w:pPr>
        <w:jc w:val="both"/>
        <w:rPr>
          <w:b/>
          <w:sz w:val="28"/>
        </w:rPr>
      </w:pPr>
    </w:p>
    <w:p w:rsidR="00A23D89" w:rsidRPr="00A23D89" w:rsidRDefault="00A23D89" w:rsidP="00A23D89">
      <w:pPr>
        <w:ind w:left="-284" w:firstLine="284"/>
        <w:rPr>
          <w:sz w:val="22"/>
          <w:szCs w:val="24"/>
        </w:rPr>
      </w:pPr>
    </w:p>
    <w:p w:rsidR="00A23D89" w:rsidRDefault="00A23D89" w:rsidP="00A23D89">
      <w:pPr>
        <w:ind w:left="-284" w:firstLine="284"/>
        <w:rPr>
          <w:sz w:val="22"/>
          <w:szCs w:val="24"/>
          <w:lang w:val="ru-RU"/>
        </w:rPr>
      </w:pPr>
    </w:p>
    <w:p w:rsidR="00A23D89" w:rsidRDefault="00A23D89" w:rsidP="00A23D89">
      <w:pPr>
        <w:ind w:left="-284" w:firstLine="284"/>
        <w:rPr>
          <w:sz w:val="22"/>
          <w:szCs w:val="24"/>
          <w:lang w:val="ru-RU"/>
        </w:rPr>
      </w:pPr>
    </w:p>
    <w:p w:rsidR="00A23D89" w:rsidRDefault="00A23D89" w:rsidP="00A23D89">
      <w:pPr>
        <w:ind w:left="-284" w:firstLine="284"/>
        <w:rPr>
          <w:sz w:val="22"/>
          <w:szCs w:val="24"/>
          <w:lang w:val="ru-RU"/>
        </w:rPr>
      </w:pPr>
    </w:p>
    <w:p w:rsidR="00C81594" w:rsidRPr="00F034EA" w:rsidRDefault="00C81594" w:rsidP="00C81594">
      <w:pPr>
        <w:ind w:firstLine="708"/>
        <w:jc w:val="both"/>
        <w:rPr>
          <w:lang w:val="ru-RU"/>
        </w:rPr>
      </w:pPr>
      <w:r w:rsidRPr="00F034EA">
        <w:rPr>
          <w:lang w:val="ru-RU"/>
        </w:rPr>
        <w:t xml:space="preserve">Декан </w:t>
      </w:r>
    </w:p>
    <w:p w:rsidR="00C81594" w:rsidRPr="00F034EA" w:rsidRDefault="00C81594" w:rsidP="00C81594">
      <w:pPr>
        <w:ind w:firstLine="708"/>
        <w:jc w:val="both"/>
        <w:rPr>
          <w:lang w:val="ru-RU"/>
        </w:rPr>
      </w:pPr>
      <w:r w:rsidRPr="00F034EA">
        <w:rPr>
          <w:lang w:val="ru-RU"/>
        </w:rPr>
        <w:t>географического факультета</w:t>
      </w:r>
      <w:r w:rsidRPr="00F034EA">
        <w:rPr>
          <w:lang w:val="ru-RU"/>
        </w:rPr>
        <w:tab/>
      </w:r>
      <w:r w:rsidRPr="00F034EA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034EA">
        <w:rPr>
          <w:lang w:val="ru-RU"/>
        </w:rPr>
        <w:tab/>
      </w:r>
      <w:r w:rsidRPr="00F034EA">
        <w:rPr>
          <w:lang w:val="ru-RU"/>
        </w:rPr>
        <w:tab/>
      </w:r>
      <w:r w:rsidRPr="00F034EA">
        <w:rPr>
          <w:lang w:val="ru-RU"/>
        </w:rPr>
        <w:tab/>
        <w:t>И.В. Абрамова</w:t>
      </w:r>
    </w:p>
    <w:p w:rsidR="00A23D89" w:rsidRDefault="00A23D89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FD2372" w:rsidRPr="0021261E" w:rsidRDefault="00FD2372" w:rsidP="00A23D89">
      <w:pPr>
        <w:ind w:left="-284" w:firstLine="284"/>
        <w:rPr>
          <w:sz w:val="22"/>
          <w:szCs w:val="24"/>
        </w:rPr>
      </w:pPr>
      <w:r w:rsidRPr="0021261E">
        <w:rPr>
          <w:sz w:val="22"/>
          <w:szCs w:val="24"/>
          <w:lang w:val="ru-RU"/>
        </w:rPr>
        <w:lastRenderedPageBreak/>
        <w:t>«</w:t>
      </w:r>
      <w:r w:rsidRPr="0021261E">
        <w:rPr>
          <w:sz w:val="22"/>
          <w:szCs w:val="24"/>
        </w:rPr>
        <w:t>УТВЕРЖДАЮ»</w:t>
      </w:r>
    </w:p>
    <w:p w:rsidR="00FD2372" w:rsidRPr="0021261E" w:rsidRDefault="00FD2372" w:rsidP="00FD2372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>Первый проректор</w:t>
      </w:r>
    </w:p>
    <w:p w:rsidR="00FD2372" w:rsidRPr="0021261E" w:rsidRDefault="00FD2372" w:rsidP="00FD2372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ab/>
      </w:r>
      <w:r w:rsidRPr="0021261E">
        <w:rPr>
          <w:sz w:val="22"/>
          <w:szCs w:val="24"/>
        </w:rPr>
        <w:tab/>
      </w:r>
      <w:r w:rsidRPr="0021261E">
        <w:rPr>
          <w:sz w:val="22"/>
          <w:szCs w:val="24"/>
          <w:lang w:val="ru-RU"/>
        </w:rPr>
        <w:t xml:space="preserve">      С.А. Марзан</w:t>
      </w:r>
    </w:p>
    <w:p w:rsidR="00FD2372" w:rsidRPr="0021261E" w:rsidRDefault="00FD2372" w:rsidP="00FD2372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>«_</w:t>
      </w:r>
      <w:r w:rsidR="00BC3CD6">
        <w:rPr>
          <w:sz w:val="22"/>
          <w:szCs w:val="24"/>
          <w:u w:val="single"/>
          <w:lang w:val="ru-RU"/>
        </w:rPr>
        <w:t>6</w:t>
      </w:r>
      <w:r w:rsidRPr="0021261E">
        <w:rPr>
          <w:sz w:val="22"/>
          <w:szCs w:val="24"/>
        </w:rPr>
        <w:t>_» ______</w:t>
      </w:r>
      <w:r w:rsidRPr="0021261E">
        <w:rPr>
          <w:sz w:val="22"/>
          <w:szCs w:val="24"/>
          <w:u w:val="single"/>
          <w:lang w:val="ru-RU"/>
        </w:rPr>
        <w:t>03</w:t>
      </w:r>
      <w:r w:rsidRPr="0021261E">
        <w:rPr>
          <w:sz w:val="22"/>
          <w:szCs w:val="24"/>
        </w:rPr>
        <w:t>______ 201</w:t>
      </w:r>
      <w:r w:rsidRPr="0021261E">
        <w:rPr>
          <w:sz w:val="22"/>
          <w:szCs w:val="24"/>
          <w:lang w:val="ru-RU"/>
        </w:rPr>
        <w:t>8</w:t>
      </w:r>
      <w:r w:rsidRPr="0021261E">
        <w:rPr>
          <w:sz w:val="22"/>
          <w:szCs w:val="24"/>
        </w:rPr>
        <w:t xml:space="preserve"> г.</w:t>
      </w:r>
    </w:p>
    <w:p w:rsidR="00FD2372" w:rsidRDefault="00FD2372" w:rsidP="00FD2372"/>
    <w:p w:rsidR="00FD2372" w:rsidRDefault="00FD2372" w:rsidP="00FD2372">
      <w:pPr>
        <w:pStyle w:val="5"/>
      </w:pPr>
      <w:r>
        <w:t>РАСПИСАНИЕ  ЗАНЯТИЙ</w:t>
      </w:r>
    </w:p>
    <w:p w:rsidR="00FD2372" w:rsidRDefault="00FD2372" w:rsidP="00FD2372">
      <w:pPr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географический</w:t>
      </w:r>
      <w:proofErr w:type="spellEnd"/>
      <w:r>
        <w:rPr>
          <w:b/>
          <w:sz w:val="28"/>
        </w:rPr>
        <w:t xml:space="preserve"> факультет,  </w:t>
      </w:r>
      <w:r>
        <w:rPr>
          <w:b/>
          <w:sz w:val="28"/>
          <w:lang w:val="ru-RU"/>
        </w:rPr>
        <w:t>ЗФПО,</w:t>
      </w:r>
    </w:p>
    <w:p w:rsidR="00FD2372" w:rsidRDefault="00FD2372" w:rsidP="00FD237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пециальность</w:t>
      </w:r>
      <w:proofErr w:type="spellEnd"/>
      <w:r>
        <w:rPr>
          <w:b/>
          <w:sz w:val="28"/>
        </w:rPr>
        <w:t xml:space="preserve"> </w:t>
      </w:r>
      <w:r>
        <w:rPr>
          <w:b/>
          <w:i/>
          <w:sz w:val="28"/>
        </w:rPr>
        <w:t>«ТУРИЗМ  и  ГОСТЕПРИИМСТВО»</w:t>
      </w:r>
      <w:r>
        <w:rPr>
          <w:b/>
          <w:sz w:val="28"/>
        </w:rPr>
        <w:t>)</w:t>
      </w:r>
    </w:p>
    <w:p w:rsidR="00FD2372" w:rsidRPr="00FD2372" w:rsidRDefault="00FD2372" w:rsidP="00FD2372">
      <w:pPr>
        <w:jc w:val="center"/>
        <w:rPr>
          <w:b/>
          <w:i/>
          <w:sz w:val="28"/>
          <w:lang w:val="ru-RU"/>
        </w:rPr>
      </w:pPr>
      <w:r>
        <w:rPr>
          <w:b/>
          <w:sz w:val="28"/>
          <w:lang w:val="ru-RU"/>
        </w:rPr>
        <w:t xml:space="preserve">3 </w:t>
      </w:r>
      <w:r w:rsidRPr="00CF5557">
        <w:rPr>
          <w:b/>
          <w:sz w:val="28"/>
        </w:rPr>
        <w:t xml:space="preserve">к у </w:t>
      </w:r>
      <w:proofErr w:type="gramStart"/>
      <w:r w:rsidRPr="00CF5557">
        <w:rPr>
          <w:b/>
          <w:sz w:val="28"/>
        </w:rPr>
        <w:t>р</w:t>
      </w:r>
      <w:proofErr w:type="gramEnd"/>
      <w:r w:rsidRPr="00CF5557">
        <w:rPr>
          <w:b/>
          <w:sz w:val="28"/>
        </w:rPr>
        <w:t xml:space="preserve"> с</w:t>
      </w:r>
      <w:r w:rsidRPr="00FD2372">
        <w:rPr>
          <w:b/>
          <w:sz w:val="28"/>
          <w:lang w:val="ru-RU"/>
        </w:rPr>
        <w:t xml:space="preserve"> </w:t>
      </w:r>
      <w:r>
        <w:rPr>
          <w:b/>
          <w:i/>
          <w:sz w:val="28"/>
          <w:lang w:val="ru-RU"/>
        </w:rPr>
        <w:t>(срок обучения – 3,5 года)</w:t>
      </w: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2"/>
        <w:gridCol w:w="3880"/>
        <w:gridCol w:w="5103"/>
      </w:tblGrid>
      <w:tr w:rsidR="00FD2372" w:rsidTr="000D45A2">
        <w:trPr>
          <w:cantSplit/>
        </w:trPr>
        <w:tc>
          <w:tcPr>
            <w:tcW w:w="155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FD2372" w:rsidRDefault="00FD2372" w:rsidP="000D45A2">
            <w:pPr>
              <w:pStyle w:val="8"/>
              <w:jc w:val="left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D2372" w:rsidRDefault="00FD2372" w:rsidP="000D4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3 </w:t>
            </w:r>
            <w:r>
              <w:rPr>
                <w:b/>
                <w:sz w:val="24"/>
              </w:rPr>
              <w:t xml:space="preserve">  курс                                           </w:t>
            </w:r>
            <w:r>
              <w:rPr>
                <w:b/>
                <w:sz w:val="24"/>
                <w:lang w:val="en-US"/>
              </w:rPr>
              <w:t>19</w:t>
            </w:r>
            <w:r>
              <w:rPr>
                <w:b/>
                <w:sz w:val="24"/>
                <w:lang w:val="ru-RU"/>
              </w:rPr>
              <w:t>.0</w:t>
            </w:r>
            <w:r>
              <w:rPr>
                <w:b/>
                <w:sz w:val="24"/>
              </w:rPr>
              <w:t>3-</w:t>
            </w:r>
            <w:r>
              <w:rPr>
                <w:b/>
                <w:sz w:val="24"/>
                <w:lang w:val="en-US"/>
              </w:rPr>
              <w:t>24</w:t>
            </w:r>
            <w:r>
              <w:rPr>
                <w:b/>
                <w:sz w:val="24"/>
              </w:rPr>
              <w:t>.03.201</w:t>
            </w: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FD2372" w:rsidTr="000D45A2">
        <w:trPr>
          <w:cantSplit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FD2372" w:rsidRDefault="00FD2372" w:rsidP="000D45A2">
            <w:pPr>
              <w:rPr>
                <w:lang w:val="be-BY"/>
              </w:rPr>
            </w:pPr>
            <w:proofErr w:type="spellStart"/>
            <w:r>
              <w:t>дни</w:t>
            </w:r>
            <w:proofErr w:type="spellEnd"/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FD2372" w:rsidRDefault="00FD2372" w:rsidP="000D45A2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часы</w:t>
            </w:r>
          </w:p>
        </w:tc>
        <w:tc>
          <w:tcPr>
            <w:tcW w:w="388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FD2372" w:rsidRDefault="00FD2372" w:rsidP="000D45A2">
            <w:pPr>
              <w:pStyle w:val="1"/>
              <w:rPr>
                <w:b/>
                <w:sz w:val="22"/>
              </w:rPr>
            </w:pPr>
          </w:p>
        </w:tc>
        <w:tc>
          <w:tcPr>
            <w:tcW w:w="510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FD2372" w:rsidRDefault="00FD2372" w:rsidP="000D45A2">
            <w:pPr>
              <w:pStyle w:val="1"/>
              <w:rPr>
                <w:b/>
                <w:sz w:val="22"/>
              </w:rPr>
            </w:pPr>
          </w:p>
        </w:tc>
      </w:tr>
      <w:tr w:rsidR="00FD2372" w:rsidTr="000D45A2">
        <w:trPr>
          <w:cantSplit/>
          <w:trHeight w:val="173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2372" w:rsidRPr="000F44AD" w:rsidRDefault="00FD2372" w:rsidP="000D45A2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F5557">
              <w:rPr>
                <w:szCs w:val="16"/>
              </w:rPr>
              <w:t>Понедельник</w:t>
            </w:r>
            <w:proofErr w:type="spellEnd"/>
            <w:r w:rsidRPr="00CF5557">
              <w:rPr>
                <w:szCs w:val="16"/>
              </w:rPr>
              <w:t xml:space="preserve">, </w:t>
            </w:r>
            <w:r>
              <w:rPr>
                <w:szCs w:val="16"/>
                <w:lang w:val="ru-RU"/>
              </w:rPr>
              <w:t>1</w:t>
            </w:r>
            <w:r>
              <w:rPr>
                <w:szCs w:val="16"/>
                <w:lang w:val="en-US"/>
              </w:rPr>
              <w:t>9</w:t>
            </w:r>
            <w:r w:rsidRPr="00CF5557">
              <w:rPr>
                <w:szCs w:val="16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72" w:rsidRDefault="00FD2372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0C77C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С   т 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 а   н   о   в   е   д   е   н   и   е</w:t>
            </w:r>
          </w:p>
          <w:p w:rsidR="00FD2372" w:rsidRPr="00521401" w:rsidRDefault="000C77CC" w:rsidP="000C77CC">
            <w:pPr>
              <w:jc w:val="right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Заруцкий С.А.</w:t>
            </w:r>
          </w:p>
        </w:tc>
      </w:tr>
      <w:tr w:rsidR="00FD2372" w:rsidTr="00A07369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72" w:rsidRPr="000F44AD" w:rsidRDefault="00FD2372" w:rsidP="000D45A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72" w:rsidRDefault="00FD2372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hideMark/>
          </w:tcPr>
          <w:p w:rsidR="00992B8E" w:rsidRPr="000D024F" w:rsidRDefault="00992B8E" w:rsidP="00992B8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Б у х г а л т е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с к и й       у ч е т       в       т у р и з м е</w:t>
            </w:r>
          </w:p>
          <w:p w:rsidR="00FD2372" w:rsidRPr="00A95010" w:rsidRDefault="00992B8E" w:rsidP="00992B8E">
            <w:pPr>
              <w:jc w:val="right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ru-RU"/>
              </w:rPr>
              <w:t>Ст</w:t>
            </w:r>
            <w:proofErr w:type="gramStart"/>
            <w:r w:rsidRPr="000D024F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0D024F">
              <w:rPr>
                <w:sz w:val="18"/>
                <w:szCs w:val="18"/>
                <w:lang w:val="ru-RU"/>
              </w:rPr>
              <w:t>реп. Черновалова Ж.В.</w:t>
            </w:r>
          </w:p>
        </w:tc>
      </w:tr>
      <w:tr w:rsidR="00FD2372" w:rsidTr="00A07369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72" w:rsidRPr="000F44AD" w:rsidRDefault="00FD2372" w:rsidP="000D45A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72" w:rsidRDefault="00FD2372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92B8E" w:rsidRPr="000D024F" w:rsidRDefault="00992B8E" w:rsidP="00992B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be-BY"/>
              </w:rPr>
              <w:t>С  о  б  ы  т  и  й  н  ы  й       т  у  р  и  з  м</w:t>
            </w:r>
          </w:p>
          <w:p w:rsidR="00FD2372" w:rsidRPr="00992B8E" w:rsidRDefault="00992B8E" w:rsidP="00992B8E">
            <w:pPr>
              <w:jc w:val="right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т.преп. Мороз В.А.</w:t>
            </w:r>
          </w:p>
        </w:tc>
      </w:tr>
      <w:tr w:rsidR="00992B8E" w:rsidTr="000D45A2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8E" w:rsidRPr="000F44AD" w:rsidRDefault="00992B8E" w:rsidP="000D45A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8E" w:rsidRDefault="00992B8E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92B8E" w:rsidRDefault="00992B8E" w:rsidP="00FE2C9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 с н о в ы   г о с т и н и ч н о г о   и   р е с т о р а н 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ru-RU"/>
              </w:rPr>
              <w:t>н</w:t>
            </w:r>
            <w:proofErr w:type="spellEnd"/>
            <w:proofErr w:type="gramEnd"/>
            <w:r>
              <w:rPr>
                <w:b/>
                <w:sz w:val="18"/>
                <w:szCs w:val="18"/>
                <w:lang w:val="ru-RU"/>
              </w:rPr>
              <w:t xml:space="preserve"> о г о    д е л а </w:t>
            </w:r>
          </w:p>
          <w:p w:rsidR="00992B8E" w:rsidRPr="00835005" w:rsidRDefault="00992B8E" w:rsidP="00FE2C95">
            <w:pPr>
              <w:jc w:val="right"/>
              <w:rPr>
                <w:sz w:val="18"/>
                <w:szCs w:val="18"/>
                <w:lang w:val="ru-RU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Кулешова Т.Н.</w:t>
            </w:r>
          </w:p>
        </w:tc>
      </w:tr>
      <w:tr w:rsidR="00992B8E" w:rsidTr="000D45A2">
        <w:trPr>
          <w:cantSplit/>
          <w:trHeight w:val="227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8E" w:rsidRPr="000F44AD" w:rsidRDefault="00992B8E" w:rsidP="000D45A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8E" w:rsidRDefault="00992B8E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9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92B8E" w:rsidRDefault="00992B8E" w:rsidP="00FE2C9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 с н о в ы   г о с т и н и ч н о г о   и   р е с т о р а н 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ru-RU"/>
              </w:rPr>
              <w:t>н</w:t>
            </w:r>
            <w:proofErr w:type="spellEnd"/>
            <w:proofErr w:type="gramEnd"/>
            <w:r>
              <w:rPr>
                <w:b/>
                <w:sz w:val="18"/>
                <w:szCs w:val="18"/>
                <w:lang w:val="ru-RU"/>
              </w:rPr>
              <w:t xml:space="preserve"> о г о    д е л а </w:t>
            </w:r>
          </w:p>
          <w:p w:rsidR="00992B8E" w:rsidRPr="006B2887" w:rsidRDefault="00992B8E" w:rsidP="00FE2C95">
            <w:pPr>
              <w:jc w:val="right"/>
              <w:rPr>
                <w:lang w:val="ru-RU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Кулешова Т.Н.</w:t>
            </w:r>
          </w:p>
        </w:tc>
      </w:tr>
      <w:tr w:rsidR="00992B8E" w:rsidTr="000D45A2">
        <w:trPr>
          <w:cantSplit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B8E" w:rsidRPr="001259C4" w:rsidRDefault="00992B8E" w:rsidP="000D45A2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CF5557">
              <w:rPr>
                <w:szCs w:val="14"/>
              </w:rPr>
              <w:t>Вторн</w:t>
            </w:r>
            <w:proofErr w:type="spellEnd"/>
            <w:r w:rsidRPr="00CF5557">
              <w:rPr>
                <w:szCs w:val="14"/>
                <w:lang w:val="ru-RU"/>
              </w:rPr>
              <w:t>и</w:t>
            </w:r>
            <w:r w:rsidRPr="00CF5557">
              <w:rPr>
                <w:szCs w:val="14"/>
              </w:rPr>
              <w:t xml:space="preserve">к, </w:t>
            </w:r>
            <w:r>
              <w:rPr>
                <w:szCs w:val="14"/>
                <w:lang w:val="en-US"/>
              </w:rPr>
              <w:t>20</w:t>
            </w:r>
            <w:r w:rsidRPr="00CF5557">
              <w:rPr>
                <w:szCs w:val="14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8E" w:rsidRDefault="00992B8E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92B8E" w:rsidRPr="000D024F" w:rsidRDefault="00992B8E" w:rsidP="00992B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be-BY"/>
              </w:rPr>
              <w:t>И  н  о  с  т  р  а  н  н  ы  й         я  з  ы  к       (второй)</w:t>
            </w:r>
          </w:p>
          <w:p w:rsidR="00992B8E" w:rsidRPr="00F55D50" w:rsidRDefault="00992B8E" w:rsidP="00992B8E">
            <w:pPr>
              <w:jc w:val="center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Максимук Л.М. (исп.)</w:t>
            </w:r>
          </w:p>
        </w:tc>
      </w:tr>
      <w:tr w:rsidR="00992B8E" w:rsidTr="000D45A2">
        <w:trPr>
          <w:cantSplit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8E" w:rsidRPr="001259C4" w:rsidRDefault="00992B8E" w:rsidP="000D45A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8E" w:rsidRDefault="00992B8E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hideMark/>
          </w:tcPr>
          <w:p w:rsidR="00992B8E" w:rsidRPr="000D024F" w:rsidRDefault="00992B8E" w:rsidP="00992B8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be-BY"/>
              </w:rPr>
              <w:t>И  н  о  с  т  р  а  н  н  ы  й         я  з  ы  к       (второй)</w:t>
            </w:r>
          </w:p>
          <w:p w:rsidR="00992B8E" w:rsidRPr="00F55D50" w:rsidRDefault="00992B8E" w:rsidP="00992B8E">
            <w:pPr>
              <w:jc w:val="center"/>
              <w:rPr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Максимук Л.М. (исп.)</w:t>
            </w:r>
          </w:p>
        </w:tc>
      </w:tr>
      <w:tr w:rsidR="00992B8E" w:rsidTr="000D45A2">
        <w:trPr>
          <w:cantSplit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8E" w:rsidRPr="001259C4" w:rsidRDefault="00992B8E" w:rsidP="000D45A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8E" w:rsidRDefault="00992B8E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hideMark/>
          </w:tcPr>
          <w:p w:rsidR="00992B8E" w:rsidRDefault="00992B8E" w:rsidP="00992B8E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е г и о н а л ь н о е       п л а н и р о в а н и е       р а з в и т и я       т у р и з м а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992B8E" w:rsidRPr="00992B8E" w:rsidRDefault="00992B8E" w:rsidP="00992B8E">
            <w:pPr>
              <w:jc w:val="right"/>
              <w:rPr>
                <w:lang w:val="ru-RU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ондар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П.</w:t>
            </w:r>
          </w:p>
        </w:tc>
      </w:tr>
      <w:tr w:rsidR="00992B8E" w:rsidTr="000D45A2">
        <w:trPr>
          <w:cantSplit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8E" w:rsidRPr="001259C4" w:rsidRDefault="00992B8E" w:rsidP="000D45A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8E" w:rsidRDefault="00992B8E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hideMark/>
          </w:tcPr>
          <w:p w:rsidR="00992B8E" w:rsidRDefault="00992B8E" w:rsidP="00992B8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сновы гостиничного и ресторанного дела </w:t>
            </w:r>
          </w:p>
          <w:p w:rsidR="00992B8E" w:rsidRPr="006B2887" w:rsidRDefault="00992B8E" w:rsidP="00992B8E">
            <w:pPr>
              <w:jc w:val="right"/>
              <w:rPr>
                <w:lang w:val="be-BY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ондар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П.</w:t>
            </w:r>
          </w:p>
        </w:tc>
      </w:tr>
      <w:tr w:rsidR="00992B8E" w:rsidTr="000D45A2">
        <w:trPr>
          <w:cantSplit/>
          <w:trHeight w:val="371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992B8E" w:rsidRPr="001259C4" w:rsidRDefault="00992B8E" w:rsidP="000D45A2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CF5557">
              <w:rPr>
                <w:sz w:val="22"/>
                <w:szCs w:val="14"/>
              </w:rPr>
              <w:t>Среда</w:t>
            </w:r>
            <w:proofErr w:type="spellEnd"/>
            <w:r w:rsidRPr="00CF5557">
              <w:rPr>
                <w:sz w:val="22"/>
                <w:szCs w:val="14"/>
              </w:rPr>
              <w:t xml:space="preserve">, </w:t>
            </w:r>
            <w:r>
              <w:rPr>
                <w:sz w:val="22"/>
                <w:szCs w:val="14"/>
                <w:lang w:val="en-US"/>
              </w:rPr>
              <w:t>21</w:t>
            </w:r>
            <w:r w:rsidRPr="00CF5557">
              <w:rPr>
                <w:sz w:val="22"/>
                <w:szCs w:val="14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8E" w:rsidRDefault="00992B8E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0C77C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>Внешнеэкономическая     деятельность     в     индустрии     туризма     и     гостеприимства</w:t>
            </w:r>
          </w:p>
          <w:p w:rsidR="00992B8E" w:rsidRPr="00E24670" w:rsidRDefault="000C77CC" w:rsidP="000C77CC">
            <w:pPr>
              <w:jc w:val="right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ru-RU"/>
              </w:rPr>
              <w:t>Доц. Сидорович А.А.</w:t>
            </w:r>
          </w:p>
        </w:tc>
      </w:tr>
      <w:tr w:rsidR="00992B8E" w:rsidTr="000D45A2">
        <w:trPr>
          <w:cantSplit/>
          <w:trHeight w:val="11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92B8E" w:rsidRDefault="00992B8E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8E" w:rsidRDefault="00992B8E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0C77C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К у л ь т у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н ы е       с т о л и ц ы       м и р а       (на </w:t>
            </w:r>
            <w:proofErr w:type="spellStart"/>
            <w:r w:rsidRPr="000D024F">
              <w:rPr>
                <w:b/>
                <w:sz w:val="18"/>
                <w:szCs w:val="18"/>
                <w:lang w:val="ru-RU"/>
              </w:rPr>
              <w:t>ин.языке</w:t>
            </w:r>
            <w:proofErr w:type="spellEnd"/>
            <w:r w:rsidRPr="000D024F">
              <w:rPr>
                <w:b/>
                <w:sz w:val="18"/>
                <w:szCs w:val="18"/>
                <w:lang w:val="ru-RU"/>
              </w:rPr>
              <w:t>)</w:t>
            </w:r>
          </w:p>
          <w:p w:rsidR="00992B8E" w:rsidRPr="006976A8" w:rsidRDefault="000C77CC" w:rsidP="000C77C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ru-RU"/>
              </w:rPr>
              <w:t>Доц. Иванюк Н.В. (англ.)</w:t>
            </w:r>
          </w:p>
        </w:tc>
      </w:tr>
      <w:tr w:rsidR="000C77CC" w:rsidTr="000D45A2">
        <w:trPr>
          <w:cantSplit/>
          <w:trHeight w:val="11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FE2C9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М  а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к  е  т  и  н  г       в       т  у  р  и  з  м  е</w:t>
            </w:r>
          </w:p>
          <w:p w:rsidR="000C77CC" w:rsidRPr="000D024F" w:rsidRDefault="000C77CC" w:rsidP="00FE2C95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ru-RU"/>
              </w:rPr>
              <w:t>Доц. Силюк Т.С.</w:t>
            </w:r>
          </w:p>
        </w:tc>
      </w:tr>
      <w:tr w:rsidR="000C77CC" w:rsidTr="000D45A2">
        <w:trPr>
          <w:cantSplit/>
          <w:trHeight w:val="11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FE2C9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М  а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к  е  т  и  н  г       в       т  у  р  и  з  м  е</w:t>
            </w:r>
          </w:p>
          <w:p w:rsidR="000C77CC" w:rsidRPr="000D024F" w:rsidRDefault="000C77CC" w:rsidP="00FE2C95">
            <w:pPr>
              <w:jc w:val="right"/>
              <w:rPr>
                <w:sz w:val="18"/>
                <w:szCs w:val="18"/>
              </w:rPr>
            </w:pPr>
            <w:r w:rsidRPr="000D024F">
              <w:rPr>
                <w:sz w:val="18"/>
                <w:szCs w:val="18"/>
                <w:lang w:val="ru-RU"/>
              </w:rPr>
              <w:t>Доц. Силюк Т.С.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0C77CC" w:rsidRDefault="000C77CC" w:rsidP="000D45A2">
            <w:pPr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тверг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22</w:t>
            </w:r>
            <w:r>
              <w:rPr>
                <w:sz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0C77CC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е г и о н а л ь н о е       п л а н и р о в а н и е       р а з в и т и я       т у р и з м а</w:t>
            </w:r>
          </w:p>
          <w:p w:rsidR="000C77CC" w:rsidRPr="006976A8" w:rsidRDefault="000C77CC" w:rsidP="000C77CC">
            <w:pPr>
              <w:jc w:val="right"/>
              <w:rPr>
                <w:lang w:val="be-BY"/>
              </w:rPr>
            </w:pPr>
            <w:r w:rsidRPr="000D024F">
              <w:rPr>
                <w:sz w:val="18"/>
                <w:szCs w:val="18"/>
                <w:lang w:val="ru-RU"/>
              </w:rPr>
              <w:t>Доц. Заруцкий С.А.</w:t>
            </w:r>
          </w:p>
        </w:tc>
      </w:tr>
      <w:tr w:rsidR="000C77CC" w:rsidTr="00ED06A3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FE2C9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be-BY"/>
              </w:rPr>
              <w:t>И  н  о  с  т  р  а  н  н  ы  й         я  з  ы  к       (второй)</w:t>
            </w:r>
          </w:p>
          <w:p w:rsidR="000C77CC" w:rsidRPr="00F55D50" w:rsidRDefault="000C77CC" w:rsidP="00FE2C95">
            <w:pPr>
              <w:jc w:val="center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Максимук Л.М. (исп.)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FE2C9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be-BY"/>
              </w:rPr>
              <w:t>И  н  о  с  т  р  а  н  н  ы  й         я  з  ы  к       (второй)</w:t>
            </w:r>
          </w:p>
          <w:p w:rsidR="000C77CC" w:rsidRPr="00F55D50" w:rsidRDefault="000C77CC" w:rsidP="00FE2C95">
            <w:pPr>
              <w:jc w:val="center"/>
              <w:rPr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Максимук Л.М. (исп.)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E531D" w:rsidRPr="000D024F" w:rsidRDefault="005E531D" w:rsidP="005E531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С   т 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 а   н   о   в   е   д   е   н   и   е</w:t>
            </w:r>
          </w:p>
          <w:p w:rsidR="000C77CC" w:rsidRPr="005E531D" w:rsidRDefault="005E531D" w:rsidP="005E531D">
            <w:pPr>
              <w:jc w:val="right"/>
              <w:rPr>
                <w:sz w:val="18"/>
                <w:szCs w:val="18"/>
                <w:lang w:val="be-BY"/>
              </w:rPr>
            </w:pPr>
            <w:r w:rsidRPr="005E531D">
              <w:rPr>
                <w:sz w:val="18"/>
                <w:szCs w:val="18"/>
                <w:lang w:val="be-BY"/>
              </w:rPr>
              <w:t>Ст. преп.</w:t>
            </w:r>
            <w:r>
              <w:rPr>
                <w:sz w:val="18"/>
                <w:szCs w:val="18"/>
                <w:lang w:val="be-BY"/>
              </w:rPr>
              <w:t xml:space="preserve"> Карпук В.К.</w:t>
            </w:r>
            <w:r w:rsidRPr="005E531D">
              <w:rPr>
                <w:sz w:val="18"/>
                <w:szCs w:val="18"/>
                <w:lang w:val="be-BY"/>
              </w:rPr>
              <w:t xml:space="preserve"> 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5E531D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9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E531D" w:rsidRPr="000D024F" w:rsidRDefault="005E531D" w:rsidP="005E531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С   т 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 а   н   о   в   е   д   е   н   и   е</w:t>
            </w:r>
          </w:p>
          <w:p w:rsidR="000C77CC" w:rsidRPr="006576B8" w:rsidRDefault="005E531D" w:rsidP="005E531D">
            <w:pPr>
              <w:jc w:val="right"/>
              <w:rPr>
                <w:sz w:val="18"/>
                <w:szCs w:val="18"/>
                <w:lang w:val="be-BY"/>
              </w:rPr>
            </w:pPr>
            <w:r w:rsidRPr="005E531D">
              <w:rPr>
                <w:sz w:val="18"/>
                <w:szCs w:val="18"/>
                <w:lang w:val="be-BY"/>
              </w:rPr>
              <w:t>Ст. преп.</w:t>
            </w:r>
            <w:r>
              <w:rPr>
                <w:sz w:val="18"/>
                <w:szCs w:val="18"/>
                <w:lang w:val="be-BY"/>
              </w:rPr>
              <w:t xml:space="preserve"> Карпук В.К.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0C77CC" w:rsidRDefault="000C77CC" w:rsidP="000D45A2">
            <w:pPr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ятница</w:t>
            </w:r>
            <w:proofErr w:type="spellEnd"/>
            <w:r>
              <w:rPr>
                <w:sz w:val="22"/>
              </w:rPr>
              <w:t xml:space="preserve">, </w:t>
            </w:r>
            <w:r w:rsidRPr="005E531D">
              <w:rPr>
                <w:sz w:val="22"/>
                <w:lang w:val="ru-RU"/>
              </w:rPr>
              <w:t>23</w:t>
            </w:r>
            <w:r>
              <w:rPr>
                <w:sz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E531D" w:rsidRDefault="005E531D" w:rsidP="005E531D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К    у    р    о    р    т    о    л    о    г    и    я</w:t>
            </w:r>
          </w:p>
          <w:p w:rsidR="000C77CC" w:rsidRPr="006576B8" w:rsidRDefault="005E531D" w:rsidP="005E531D">
            <w:pPr>
              <w:jc w:val="right"/>
              <w:rPr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оц. Грядунова О.И.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E531D" w:rsidRDefault="005E531D" w:rsidP="005E531D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К    у    р    о    р    т    о    л    о    г    и    я</w:t>
            </w:r>
          </w:p>
          <w:p w:rsidR="000C77CC" w:rsidRPr="006576B8" w:rsidRDefault="005E531D" w:rsidP="005E531D">
            <w:pPr>
              <w:jc w:val="right"/>
              <w:rPr>
                <w:b/>
                <w:sz w:val="22"/>
                <w:szCs w:val="22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оц. Грядунова О.И.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FE2C9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М  а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к  е  т  и  н  г       в       т  у  р  и  з  м  е</w:t>
            </w:r>
          </w:p>
          <w:p w:rsidR="000C77CC" w:rsidRPr="000D024F" w:rsidRDefault="000C77CC" w:rsidP="00FE2C95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ru-RU"/>
              </w:rPr>
              <w:t>Доц. Силюк Т.С.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Default="000C77CC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77CC" w:rsidRPr="000D024F" w:rsidRDefault="000C77CC" w:rsidP="00FE2C9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М  а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к  е  т  и  н  г       в       т  у  р  и  з  м  е</w:t>
            </w:r>
          </w:p>
          <w:p w:rsidR="000C77CC" w:rsidRPr="000D024F" w:rsidRDefault="000C77CC" w:rsidP="00FE2C95">
            <w:pPr>
              <w:jc w:val="right"/>
              <w:rPr>
                <w:sz w:val="18"/>
                <w:szCs w:val="18"/>
              </w:rPr>
            </w:pPr>
            <w:r w:rsidRPr="000D024F">
              <w:rPr>
                <w:sz w:val="18"/>
                <w:szCs w:val="18"/>
                <w:lang w:val="ru-RU"/>
              </w:rPr>
              <w:t>Доц. Силюк Т.С.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0C77CC" w:rsidRDefault="000C77CC" w:rsidP="000D45A2">
            <w:pPr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уббота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Pr="00A62C3A" w:rsidRDefault="005E531D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-05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E531D" w:rsidRPr="006576B8" w:rsidRDefault="005E531D" w:rsidP="005E531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Спецмодуль       «И с т о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и я       г о р о д а       Б р е с т а»</w:t>
            </w:r>
          </w:p>
          <w:p w:rsidR="000C77CC" w:rsidRPr="006576B8" w:rsidRDefault="005E531D" w:rsidP="005E531D">
            <w:pPr>
              <w:jc w:val="right"/>
              <w:rPr>
                <w:b/>
                <w:sz w:val="22"/>
                <w:szCs w:val="22"/>
                <w:lang w:val="be-BY"/>
              </w:rPr>
            </w:pPr>
            <w:r w:rsidRPr="006576B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576B8">
              <w:rPr>
                <w:sz w:val="18"/>
                <w:szCs w:val="18"/>
                <w:lang w:val="ru-RU"/>
              </w:rPr>
              <w:t>Гарбуль</w:t>
            </w:r>
            <w:proofErr w:type="spellEnd"/>
            <w:r w:rsidRPr="006576B8">
              <w:rPr>
                <w:sz w:val="18"/>
                <w:szCs w:val="18"/>
                <w:lang w:val="ru-RU"/>
              </w:rPr>
              <w:t xml:space="preserve"> П.И.</w:t>
            </w:r>
          </w:p>
        </w:tc>
      </w:tr>
      <w:tr w:rsidR="000C77CC" w:rsidTr="000D45A2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0C77CC" w:rsidRDefault="000C77CC" w:rsidP="000D45A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C" w:rsidRPr="00A62C3A" w:rsidRDefault="005E531D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-55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E531D" w:rsidRPr="000D024F" w:rsidRDefault="005E531D" w:rsidP="005E531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Б у х г а л т е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с к и й       у ч е т       в       т у р и з м е</w:t>
            </w:r>
          </w:p>
          <w:p w:rsidR="000C77CC" w:rsidRDefault="005E531D" w:rsidP="005E531D">
            <w:pPr>
              <w:jc w:val="right"/>
              <w:rPr>
                <w:b/>
                <w:i/>
                <w:sz w:val="22"/>
                <w:szCs w:val="22"/>
                <w:lang w:val="be-BY"/>
              </w:rPr>
            </w:pPr>
            <w:r w:rsidRPr="000D024F">
              <w:rPr>
                <w:sz w:val="18"/>
                <w:szCs w:val="18"/>
                <w:lang w:val="ru-RU"/>
              </w:rPr>
              <w:t>Ст</w:t>
            </w:r>
            <w:proofErr w:type="gramStart"/>
            <w:r w:rsidRPr="000D024F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0D024F">
              <w:rPr>
                <w:sz w:val="18"/>
                <w:szCs w:val="18"/>
                <w:lang w:val="ru-RU"/>
              </w:rPr>
              <w:t>реп. Черновалова Ж.В.</w:t>
            </w:r>
          </w:p>
        </w:tc>
      </w:tr>
      <w:tr w:rsidR="000C77CC" w:rsidTr="005E531D">
        <w:trPr>
          <w:cantSplit/>
          <w:trHeight w:val="497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77CC" w:rsidRDefault="000C77CC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0C77CC" w:rsidRPr="005E531D" w:rsidRDefault="005E531D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E531D" w:rsidRPr="000D024F" w:rsidRDefault="005E531D" w:rsidP="005E531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Б у х г а л т е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с к и й       у ч е т       в       т у р и з м е</w:t>
            </w:r>
          </w:p>
          <w:p w:rsidR="000C77CC" w:rsidRPr="006576B8" w:rsidRDefault="005E531D" w:rsidP="005E531D">
            <w:pPr>
              <w:jc w:val="right"/>
              <w:rPr>
                <w:sz w:val="22"/>
                <w:szCs w:val="22"/>
                <w:lang w:val="be-BY"/>
              </w:rPr>
            </w:pPr>
            <w:r w:rsidRPr="000D024F">
              <w:rPr>
                <w:sz w:val="18"/>
                <w:szCs w:val="18"/>
                <w:lang w:val="ru-RU"/>
              </w:rPr>
              <w:t>Ст</w:t>
            </w:r>
            <w:proofErr w:type="gramStart"/>
            <w:r w:rsidRPr="000D024F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0D024F">
              <w:rPr>
                <w:sz w:val="18"/>
                <w:szCs w:val="18"/>
                <w:lang w:val="ru-RU"/>
              </w:rPr>
              <w:t>реп. Черновалова Ж.В.</w:t>
            </w:r>
          </w:p>
        </w:tc>
      </w:tr>
    </w:tbl>
    <w:p w:rsidR="00FD2372" w:rsidRPr="00292B22" w:rsidRDefault="00FD2372" w:rsidP="00FD2372">
      <w:pPr>
        <w:rPr>
          <w:lang w:val="ru-RU"/>
        </w:rPr>
      </w:pPr>
    </w:p>
    <w:p w:rsidR="00FD2372" w:rsidRPr="00F034EA" w:rsidRDefault="00FD2372" w:rsidP="00FD2372">
      <w:pPr>
        <w:ind w:firstLine="708"/>
        <w:jc w:val="both"/>
        <w:rPr>
          <w:lang w:val="ru-RU"/>
        </w:rPr>
      </w:pPr>
      <w:r w:rsidRPr="00F034EA">
        <w:rPr>
          <w:lang w:val="ru-RU"/>
        </w:rPr>
        <w:t xml:space="preserve">Декан </w:t>
      </w:r>
    </w:p>
    <w:p w:rsidR="00FD2372" w:rsidRPr="00F034EA" w:rsidRDefault="00FD2372" w:rsidP="00FD2372">
      <w:pPr>
        <w:ind w:firstLine="708"/>
        <w:jc w:val="both"/>
        <w:rPr>
          <w:lang w:val="ru-RU"/>
        </w:rPr>
      </w:pPr>
      <w:r w:rsidRPr="00F034EA">
        <w:rPr>
          <w:lang w:val="ru-RU"/>
        </w:rPr>
        <w:t>географического факультета</w:t>
      </w:r>
      <w:r w:rsidRPr="00F034EA">
        <w:rPr>
          <w:lang w:val="ru-RU"/>
        </w:rPr>
        <w:tab/>
      </w:r>
      <w:r w:rsidRPr="00F034EA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034EA">
        <w:rPr>
          <w:lang w:val="ru-RU"/>
        </w:rPr>
        <w:tab/>
      </w:r>
      <w:r w:rsidRPr="00F034EA">
        <w:rPr>
          <w:lang w:val="ru-RU"/>
        </w:rPr>
        <w:tab/>
      </w:r>
      <w:r w:rsidRPr="00F034EA">
        <w:rPr>
          <w:lang w:val="ru-RU"/>
        </w:rPr>
        <w:tab/>
        <w:t>И.В. Абрамова</w:t>
      </w:r>
    </w:p>
    <w:p w:rsidR="00FD2372" w:rsidRPr="00292B22" w:rsidRDefault="00FD2372" w:rsidP="00FD2372">
      <w:pPr>
        <w:rPr>
          <w:lang w:val="ru-RU"/>
        </w:rPr>
      </w:pPr>
    </w:p>
    <w:p w:rsidR="007415B0" w:rsidRDefault="007415B0" w:rsidP="00FD2372">
      <w:pPr>
        <w:ind w:left="-284" w:firstLine="284"/>
        <w:rPr>
          <w:sz w:val="22"/>
          <w:szCs w:val="24"/>
          <w:lang w:val="ru-RU"/>
        </w:rPr>
      </w:pPr>
    </w:p>
    <w:p w:rsidR="00FD2372" w:rsidRPr="0021261E" w:rsidRDefault="00FD2372" w:rsidP="00FD2372">
      <w:pPr>
        <w:ind w:left="-284" w:firstLine="284"/>
        <w:rPr>
          <w:sz w:val="22"/>
          <w:szCs w:val="24"/>
        </w:rPr>
      </w:pPr>
      <w:r w:rsidRPr="0021261E">
        <w:rPr>
          <w:sz w:val="22"/>
          <w:szCs w:val="24"/>
          <w:lang w:val="ru-RU"/>
        </w:rPr>
        <w:t>«</w:t>
      </w:r>
      <w:r w:rsidRPr="0021261E">
        <w:rPr>
          <w:sz w:val="22"/>
          <w:szCs w:val="24"/>
        </w:rPr>
        <w:t>УТВЕРЖДАЮ»</w:t>
      </w:r>
    </w:p>
    <w:p w:rsidR="00FD2372" w:rsidRPr="0021261E" w:rsidRDefault="00FD2372" w:rsidP="00FD2372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>Первый проректор</w:t>
      </w:r>
    </w:p>
    <w:p w:rsidR="00FD2372" w:rsidRPr="0021261E" w:rsidRDefault="00FD2372" w:rsidP="00FD2372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ab/>
      </w:r>
      <w:r w:rsidRPr="0021261E">
        <w:rPr>
          <w:sz w:val="22"/>
          <w:szCs w:val="24"/>
        </w:rPr>
        <w:tab/>
      </w:r>
      <w:r w:rsidRPr="0021261E">
        <w:rPr>
          <w:sz w:val="22"/>
          <w:szCs w:val="24"/>
          <w:lang w:val="ru-RU"/>
        </w:rPr>
        <w:t xml:space="preserve">      С.А. Марзан</w:t>
      </w:r>
    </w:p>
    <w:p w:rsidR="00FD2372" w:rsidRPr="0021261E" w:rsidRDefault="00FD2372" w:rsidP="00FD2372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>«_</w:t>
      </w:r>
      <w:r w:rsidR="00BC3CD6">
        <w:rPr>
          <w:sz w:val="22"/>
          <w:szCs w:val="24"/>
          <w:u w:val="single"/>
          <w:lang w:val="ru-RU"/>
        </w:rPr>
        <w:t>6</w:t>
      </w:r>
      <w:r w:rsidRPr="0021261E">
        <w:rPr>
          <w:sz w:val="22"/>
          <w:szCs w:val="24"/>
        </w:rPr>
        <w:t>_» ______</w:t>
      </w:r>
      <w:r w:rsidRPr="0021261E">
        <w:rPr>
          <w:sz w:val="22"/>
          <w:szCs w:val="24"/>
          <w:u w:val="single"/>
          <w:lang w:val="ru-RU"/>
        </w:rPr>
        <w:t>03</w:t>
      </w:r>
      <w:r w:rsidRPr="0021261E">
        <w:rPr>
          <w:sz w:val="22"/>
          <w:szCs w:val="24"/>
        </w:rPr>
        <w:t>______ 201</w:t>
      </w:r>
      <w:r w:rsidRPr="0021261E">
        <w:rPr>
          <w:sz w:val="22"/>
          <w:szCs w:val="24"/>
          <w:lang w:val="ru-RU"/>
        </w:rPr>
        <w:t>8</w:t>
      </w:r>
      <w:r w:rsidRPr="0021261E">
        <w:rPr>
          <w:sz w:val="22"/>
          <w:szCs w:val="24"/>
        </w:rPr>
        <w:t xml:space="preserve"> г.</w:t>
      </w:r>
    </w:p>
    <w:p w:rsidR="00FD2372" w:rsidRDefault="00FD2372" w:rsidP="00FD2372"/>
    <w:p w:rsidR="007415B0" w:rsidRPr="003039F0" w:rsidRDefault="007415B0" w:rsidP="007415B0">
      <w:pPr>
        <w:pStyle w:val="5"/>
        <w:rPr>
          <w:sz w:val="24"/>
          <w:szCs w:val="24"/>
        </w:rPr>
      </w:pPr>
      <w:r w:rsidRPr="003039F0">
        <w:rPr>
          <w:sz w:val="24"/>
          <w:szCs w:val="24"/>
        </w:rPr>
        <w:t>РАСПИСАНИЕ  ЗАНЯТИЙ</w:t>
      </w:r>
    </w:p>
    <w:p w:rsidR="007415B0" w:rsidRDefault="007415B0" w:rsidP="007415B0">
      <w:pPr>
        <w:jc w:val="center"/>
        <w:rPr>
          <w:b/>
          <w:sz w:val="24"/>
          <w:szCs w:val="24"/>
          <w:lang w:val="ru-RU"/>
        </w:rPr>
      </w:pPr>
      <w:r w:rsidRPr="003039F0">
        <w:rPr>
          <w:b/>
          <w:sz w:val="24"/>
          <w:szCs w:val="24"/>
        </w:rPr>
        <w:t>(</w:t>
      </w:r>
      <w:proofErr w:type="spellStart"/>
      <w:r w:rsidRPr="003039F0">
        <w:rPr>
          <w:b/>
          <w:sz w:val="24"/>
          <w:szCs w:val="24"/>
        </w:rPr>
        <w:t>географический</w:t>
      </w:r>
      <w:proofErr w:type="spellEnd"/>
      <w:r w:rsidRPr="003039F0">
        <w:rPr>
          <w:b/>
          <w:sz w:val="24"/>
          <w:szCs w:val="24"/>
        </w:rPr>
        <w:t xml:space="preserve"> факультет,  </w:t>
      </w:r>
      <w:r>
        <w:rPr>
          <w:b/>
          <w:sz w:val="24"/>
          <w:szCs w:val="24"/>
          <w:lang w:val="ru-RU"/>
        </w:rPr>
        <w:t>ЗФПО,</w:t>
      </w:r>
    </w:p>
    <w:p w:rsidR="007415B0" w:rsidRPr="003039F0" w:rsidRDefault="007415B0" w:rsidP="007415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</w:t>
      </w:r>
      <w:proofErr w:type="spellStart"/>
      <w:r w:rsidRPr="003039F0">
        <w:rPr>
          <w:b/>
          <w:sz w:val="24"/>
          <w:szCs w:val="24"/>
        </w:rPr>
        <w:t>пециальность</w:t>
      </w:r>
      <w:proofErr w:type="spellEnd"/>
      <w:r w:rsidRPr="003039F0">
        <w:rPr>
          <w:b/>
          <w:sz w:val="24"/>
          <w:szCs w:val="24"/>
        </w:rPr>
        <w:t xml:space="preserve"> </w:t>
      </w:r>
      <w:r w:rsidRPr="003039F0">
        <w:rPr>
          <w:b/>
          <w:i/>
          <w:sz w:val="24"/>
          <w:szCs w:val="24"/>
        </w:rPr>
        <w:t>«ТУРИЗМ  и  ГОСТЕПРИИМСТВО»</w:t>
      </w:r>
      <w:r w:rsidRPr="003039F0">
        <w:rPr>
          <w:b/>
          <w:sz w:val="24"/>
          <w:szCs w:val="24"/>
        </w:rPr>
        <w:t>)</w:t>
      </w:r>
    </w:p>
    <w:p w:rsidR="007415B0" w:rsidRPr="007415B0" w:rsidRDefault="007415B0" w:rsidP="007415B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3 </w:t>
      </w:r>
      <w:r w:rsidRPr="007415B0">
        <w:rPr>
          <w:b/>
          <w:sz w:val="24"/>
          <w:szCs w:val="24"/>
        </w:rPr>
        <w:t xml:space="preserve">к у </w:t>
      </w:r>
      <w:proofErr w:type="gramStart"/>
      <w:r w:rsidRPr="007415B0">
        <w:rPr>
          <w:b/>
          <w:sz w:val="24"/>
          <w:szCs w:val="24"/>
        </w:rPr>
        <w:t>р</w:t>
      </w:r>
      <w:proofErr w:type="gramEnd"/>
      <w:r w:rsidRPr="007415B0">
        <w:rPr>
          <w:b/>
          <w:sz w:val="24"/>
          <w:szCs w:val="24"/>
        </w:rPr>
        <w:t xml:space="preserve"> с</w:t>
      </w:r>
      <w:r w:rsidRPr="007415B0">
        <w:rPr>
          <w:b/>
          <w:sz w:val="24"/>
          <w:szCs w:val="24"/>
          <w:lang w:val="ru-RU"/>
        </w:rPr>
        <w:t xml:space="preserve">       </w:t>
      </w:r>
      <w:r w:rsidRPr="007415B0">
        <w:rPr>
          <w:b/>
          <w:i/>
          <w:sz w:val="24"/>
          <w:szCs w:val="24"/>
          <w:lang w:val="ru-RU"/>
        </w:rPr>
        <w:t xml:space="preserve">(срок обучения – 3,5 года) </w:t>
      </w: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2"/>
        <w:gridCol w:w="8232"/>
      </w:tblGrid>
      <w:tr w:rsidR="007415B0" w:rsidTr="000D45A2">
        <w:trPr>
          <w:cantSplit/>
        </w:trPr>
        <w:tc>
          <w:tcPr>
            <w:tcW w:w="155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7415B0" w:rsidRDefault="007415B0" w:rsidP="000D45A2">
            <w:pPr>
              <w:pStyle w:val="8"/>
              <w:jc w:val="left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82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415B0" w:rsidRDefault="007415B0" w:rsidP="007415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 xml:space="preserve"> курс                                           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>.03-</w:t>
            </w:r>
            <w:r>
              <w:rPr>
                <w:b/>
                <w:sz w:val="24"/>
                <w:lang w:val="ru-RU"/>
              </w:rPr>
              <w:t>31</w:t>
            </w:r>
            <w:r>
              <w:rPr>
                <w:b/>
                <w:sz w:val="24"/>
              </w:rPr>
              <w:t>.03.201</w:t>
            </w: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7415B0" w:rsidTr="000D45A2">
        <w:trPr>
          <w:cantSplit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7415B0" w:rsidRDefault="007415B0" w:rsidP="000D45A2">
            <w:pPr>
              <w:rPr>
                <w:lang w:val="be-BY"/>
              </w:rPr>
            </w:pPr>
            <w:proofErr w:type="spellStart"/>
            <w:r>
              <w:t>дни</w:t>
            </w:r>
            <w:proofErr w:type="spellEnd"/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7415B0" w:rsidRDefault="007415B0" w:rsidP="000D45A2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часы</w:t>
            </w:r>
          </w:p>
        </w:tc>
        <w:tc>
          <w:tcPr>
            <w:tcW w:w="823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415B0" w:rsidRDefault="007415B0" w:rsidP="000D45A2">
            <w:pPr>
              <w:pStyle w:val="1"/>
              <w:rPr>
                <w:b/>
                <w:sz w:val="22"/>
              </w:rPr>
            </w:pPr>
          </w:p>
        </w:tc>
      </w:tr>
      <w:tr w:rsidR="007415B0" w:rsidTr="000D45A2">
        <w:trPr>
          <w:cantSplit/>
          <w:trHeight w:val="173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7415B0" w:rsidRPr="005E44ED" w:rsidRDefault="007415B0" w:rsidP="000D45A2">
            <w:pPr>
              <w:ind w:left="113" w:right="113"/>
              <w:jc w:val="center"/>
            </w:pPr>
            <w:proofErr w:type="spellStart"/>
            <w:r w:rsidRPr="005E44ED">
              <w:t>Понедельник</w:t>
            </w:r>
            <w:proofErr w:type="spellEnd"/>
            <w:r w:rsidRPr="005E44ED">
              <w:t xml:space="preserve">, </w:t>
            </w:r>
            <w:r w:rsidRPr="005E44ED">
              <w:rPr>
                <w:lang w:val="en-US"/>
              </w:rPr>
              <w:t>2</w:t>
            </w:r>
            <w:r>
              <w:rPr>
                <w:lang w:val="ru-RU"/>
              </w:rPr>
              <w:t>6</w:t>
            </w:r>
            <w:r w:rsidRPr="005E44ED"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B0" w:rsidRPr="00921F14" w:rsidRDefault="007415B0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2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D7432B" w:rsidRPr="000D024F" w:rsidRDefault="00D7432B" w:rsidP="00D7432B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е г и о н а л ь н о е       п л а н и р о в а н и е       р а з в и т и я       т у р и з м а</w:t>
            </w:r>
          </w:p>
          <w:p w:rsidR="007415B0" w:rsidRPr="005E44ED" w:rsidRDefault="00D7432B" w:rsidP="00D7432B">
            <w:pPr>
              <w:jc w:val="right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ru-RU"/>
              </w:rPr>
              <w:t>Доц. Заруцкий С.А.</w:t>
            </w:r>
          </w:p>
        </w:tc>
      </w:tr>
      <w:tr w:rsidR="007415B0" w:rsidTr="000D45A2">
        <w:trPr>
          <w:cantSplit/>
          <w:trHeight w:val="173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7415B0" w:rsidRPr="0015755B" w:rsidRDefault="007415B0" w:rsidP="000D45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B0" w:rsidRDefault="007415B0" w:rsidP="000D45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D7432B" w:rsidRPr="000D024F" w:rsidRDefault="00D7432B" w:rsidP="00D7432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С   т 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 а   н   о   в   е   д   е   н   и   е</w:t>
            </w:r>
          </w:p>
          <w:p w:rsidR="007415B0" w:rsidRPr="009C23A2" w:rsidRDefault="00D7432B" w:rsidP="00D7432B">
            <w:pPr>
              <w:jc w:val="right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Заруцкий С.А.</w:t>
            </w:r>
          </w:p>
        </w:tc>
      </w:tr>
      <w:tr w:rsidR="007415B0" w:rsidRPr="002A2A52" w:rsidTr="000D45A2">
        <w:trPr>
          <w:cantSplit/>
          <w:trHeight w:val="4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7415B0" w:rsidRPr="0015755B" w:rsidRDefault="007415B0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B0" w:rsidRDefault="007415B0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D7432B" w:rsidRDefault="00D7432B" w:rsidP="00D7432B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е г и о н а л ь н о е       п л а н и р о в а н и е       р а з в и т и я       т у р и з м а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7415B0" w:rsidRPr="009C23A2" w:rsidRDefault="00D7432B" w:rsidP="00D7432B">
            <w:pPr>
              <w:jc w:val="right"/>
              <w:rPr>
                <w:sz w:val="18"/>
                <w:szCs w:val="18"/>
                <w:lang w:val="ru-RU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ондар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П.</w:t>
            </w:r>
          </w:p>
        </w:tc>
      </w:tr>
      <w:tr w:rsidR="007415B0" w:rsidTr="000D45A2">
        <w:trPr>
          <w:cantSplit/>
          <w:trHeight w:val="449"/>
        </w:trPr>
        <w:tc>
          <w:tcPr>
            <w:tcW w:w="56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B0" w:rsidRPr="0015755B" w:rsidRDefault="007415B0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B0" w:rsidRDefault="007415B0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D7432B" w:rsidRPr="000D024F" w:rsidRDefault="00D7432B" w:rsidP="00D7432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>Внешнеэкономическая     деятельность     в     индустрии     туризма     и     гостеприимства</w:t>
            </w:r>
          </w:p>
          <w:p w:rsidR="007415B0" w:rsidRPr="00D7432B" w:rsidRDefault="00D7432B" w:rsidP="000D45A2">
            <w:pPr>
              <w:jc w:val="right"/>
              <w:rPr>
                <w:sz w:val="18"/>
                <w:szCs w:val="18"/>
                <w:lang w:val="ru-RU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ондар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П.</w:t>
            </w:r>
          </w:p>
        </w:tc>
      </w:tr>
      <w:tr w:rsidR="007415B0" w:rsidTr="000D45A2">
        <w:trPr>
          <w:cantSplit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5B0" w:rsidRPr="0015755B" w:rsidRDefault="007415B0" w:rsidP="000D45A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5755B">
              <w:rPr>
                <w:sz w:val="22"/>
                <w:szCs w:val="22"/>
              </w:rPr>
              <w:t>Вторник</w:t>
            </w:r>
            <w:proofErr w:type="spellEnd"/>
            <w:r w:rsidRPr="0015755B">
              <w:rPr>
                <w:sz w:val="22"/>
                <w:szCs w:val="22"/>
              </w:rPr>
              <w:t xml:space="preserve">, </w:t>
            </w:r>
            <w:r w:rsidRPr="00AB4A1C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7</w:t>
            </w:r>
            <w:r w:rsidRPr="0015755B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B0" w:rsidRPr="00921F14" w:rsidRDefault="007415B0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Pr="00AB4A1C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-</w:t>
            </w:r>
            <w:r w:rsidRPr="00AB4A1C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82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E6E0D" w:rsidRPr="000D024F" w:rsidRDefault="001E6E0D" w:rsidP="001E6E0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be-BY"/>
              </w:rPr>
              <w:t>Э     к     о     т     у     р     и     з     м</w:t>
            </w:r>
          </w:p>
          <w:p w:rsidR="007415B0" w:rsidRPr="009C23A2" w:rsidRDefault="001E6E0D" w:rsidP="001E6E0D">
            <w:pPr>
              <w:jc w:val="right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Абрамова И.В.</w:t>
            </w:r>
          </w:p>
        </w:tc>
      </w:tr>
      <w:tr w:rsidR="001E6E0D" w:rsidTr="000D45A2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0D" w:rsidRPr="00AB4A1C" w:rsidRDefault="001E6E0D" w:rsidP="000D45A2">
            <w:pPr>
              <w:jc w:val="center"/>
              <w:rPr>
                <w:sz w:val="28"/>
                <w:lang w:val="ru-RU"/>
              </w:rPr>
            </w:pPr>
            <w:r w:rsidRPr="00AB4A1C">
              <w:rPr>
                <w:sz w:val="28"/>
                <w:lang w:val="ru-RU"/>
              </w:rPr>
              <w:t>15-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E6E0D" w:rsidRDefault="001E6E0D" w:rsidP="00FE2C9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К    у    р    о    р    т    о    л    о    г    и    я</w:t>
            </w:r>
          </w:p>
          <w:p w:rsidR="001E6E0D" w:rsidRPr="006576B8" w:rsidRDefault="001E6E0D" w:rsidP="00FE2C95">
            <w:pPr>
              <w:jc w:val="right"/>
              <w:rPr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оц. Грядунова О.И.</w:t>
            </w:r>
          </w:p>
        </w:tc>
      </w:tr>
      <w:tr w:rsidR="001E6E0D" w:rsidTr="000D45A2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0D" w:rsidRDefault="001E6E0D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E6E0D" w:rsidRDefault="001E6E0D" w:rsidP="00FE2C9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К    у    р    о    р    т    о    л    о    г    и    я</w:t>
            </w:r>
          </w:p>
          <w:p w:rsidR="001E6E0D" w:rsidRPr="006576B8" w:rsidRDefault="001E6E0D" w:rsidP="00FE2C95">
            <w:pPr>
              <w:jc w:val="right"/>
              <w:rPr>
                <w:b/>
                <w:sz w:val="22"/>
                <w:szCs w:val="22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оц. Грядунова О.И.</w:t>
            </w:r>
          </w:p>
        </w:tc>
      </w:tr>
      <w:tr w:rsidR="001E6E0D" w:rsidTr="000D45A2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0D" w:rsidRDefault="001E6E0D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E6E0D" w:rsidRPr="000D024F" w:rsidRDefault="001E6E0D" w:rsidP="00965DD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>Внешнеэкономическая     деятельность     в     индустрии     туризма     и     гостеприимства</w:t>
            </w:r>
          </w:p>
          <w:p w:rsidR="001E6E0D" w:rsidRPr="009C23A2" w:rsidRDefault="001E6E0D" w:rsidP="00965DD9">
            <w:pPr>
              <w:jc w:val="right"/>
              <w:rPr>
                <w:sz w:val="18"/>
                <w:szCs w:val="18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ондар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П.</w:t>
            </w:r>
          </w:p>
        </w:tc>
      </w:tr>
      <w:tr w:rsidR="001E6E0D" w:rsidTr="000D45A2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0D" w:rsidRDefault="001E6E0D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9-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E6E0D" w:rsidRDefault="001E6E0D" w:rsidP="00965DD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сновы гостиничного и ресторанного дела </w:t>
            </w:r>
          </w:p>
          <w:p w:rsidR="001E6E0D" w:rsidRPr="009C23A2" w:rsidRDefault="001E6E0D" w:rsidP="00965DD9">
            <w:pPr>
              <w:jc w:val="right"/>
              <w:rPr>
                <w:sz w:val="18"/>
                <w:szCs w:val="18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ондар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П.</w:t>
            </w:r>
          </w:p>
        </w:tc>
      </w:tr>
      <w:tr w:rsidR="001E6E0D" w:rsidRPr="003F5C87" w:rsidTr="000D45A2">
        <w:trPr>
          <w:cantSplit/>
          <w:trHeight w:val="371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1E6E0D" w:rsidRPr="0015755B" w:rsidRDefault="001E6E0D" w:rsidP="000D45A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5755B">
              <w:rPr>
                <w:sz w:val="22"/>
                <w:szCs w:val="22"/>
              </w:rPr>
              <w:t>Среда</w:t>
            </w:r>
            <w:proofErr w:type="spellEnd"/>
            <w:r w:rsidRPr="0015755B">
              <w:rPr>
                <w:sz w:val="22"/>
                <w:szCs w:val="22"/>
              </w:rPr>
              <w:t xml:space="preserve">, </w:t>
            </w:r>
            <w:r w:rsidRPr="00A71C28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8</w:t>
            </w:r>
            <w:r w:rsidRPr="0015755B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0D" w:rsidRPr="00A71C28" w:rsidRDefault="001E6E0D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2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406EF" w:rsidRPr="000D024F" w:rsidRDefault="00A406EF" w:rsidP="00A406E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И  н  </w:t>
            </w:r>
            <w:proofErr w:type="spellStart"/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н</w:t>
            </w:r>
            <w:proofErr w:type="spellEnd"/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о  в  а  ц  и  о  н  </w:t>
            </w:r>
            <w:proofErr w:type="spellStart"/>
            <w:r w:rsidRPr="000D024F">
              <w:rPr>
                <w:b/>
                <w:sz w:val="18"/>
                <w:szCs w:val="18"/>
                <w:lang w:val="ru-RU"/>
              </w:rPr>
              <w:t>н</w:t>
            </w:r>
            <w:proofErr w:type="spellEnd"/>
            <w:r w:rsidRPr="000D024F">
              <w:rPr>
                <w:b/>
                <w:sz w:val="18"/>
                <w:szCs w:val="18"/>
                <w:lang w:val="ru-RU"/>
              </w:rPr>
              <w:t xml:space="preserve">  ы  й       м  е  н  е  д  ж  м  е  н  т</w:t>
            </w:r>
          </w:p>
          <w:p w:rsidR="001E6E0D" w:rsidRPr="009C23A2" w:rsidRDefault="00A406EF" w:rsidP="00A406EF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ц</w:t>
            </w:r>
            <w:r w:rsidRPr="000D024F">
              <w:rPr>
                <w:sz w:val="18"/>
                <w:szCs w:val="18"/>
                <w:lang w:val="ru-RU"/>
              </w:rPr>
              <w:t>. Никитюк Д.В.</w:t>
            </w:r>
          </w:p>
        </w:tc>
      </w:tr>
      <w:tr w:rsidR="001E6E0D" w:rsidTr="000D45A2">
        <w:trPr>
          <w:cantSplit/>
          <w:trHeight w:val="371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0D" w:rsidRPr="00A03E03" w:rsidRDefault="001E6E0D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-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E6E0D" w:rsidRDefault="001E6E0D" w:rsidP="00965DD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сновы гостиничного и ресторанного дела </w:t>
            </w:r>
          </w:p>
          <w:p w:rsidR="001E6E0D" w:rsidRPr="009C23A2" w:rsidRDefault="001E6E0D" w:rsidP="00965DD9">
            <w:pPr>
              <w:jc w:val="right"/>
              <w:rPr>
                <w:sz w:val="18"/>
                <w:szCs w:val="18"/>
                <w:lang w:val="be-BY"/>
              </w:rPr>
            </w:pPr>
            <w:r w:rsidRPr="00835005">
              <w:rPr>
                <w:sz w:val="18"/>
                <w:szCs w:val="18"/>
                <w:lang w:val="ru-RU"/>
              </w:rPr>
              <w:t>Преп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ондар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П.</w:t>
            </w:r>
          </w:p>
        </w:tc>
      </w:tr>
      <w:tr w:rsidR="001E6E0D" w:rsidTr="000D45A2">
        <w:trPr>
          <w:cantSplit/>
          <w:trHeight w:val="395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E0D" w:rsidRDefault="001E6E0D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E6E0D" w:rsidRPr="000D024F" w:rsidRDefault="001E6E0D" w:rsidP="00FE2C9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е г и о н а л ь н о е       п л а н и р о в а н и е       р а з в и т и я       т у р и з м а</w:t>
            </w:r>
          </w:p>
          <w:p w:rsidR="001E6E0D" w:rsidRPr="005E44ED" w:rsidRDefault="001E6E0D" w:rsidP="00FE2C95">
            <w:pPr>
              <w:jc w:val="right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ru-RU"/>
              </w:rPr>
              <w:t>Доц. Заруцкий С.А.</w:t>
            </w:r>
          </w:p>
        </w:tc>
      </w:tr>
      <w:tr w:rsidR="001E6E0D" w:rsidTr="000D45A2">
        <w:trPr>
          <w:cantSplit/>
          <w:trHeight w:val="395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E0D" w:rsidRDefault="001E6E0D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en-US"/>
              </w:rPr>
              <w:t>18-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E6E0D" w:rsidRPr="000D024F" w:rsidRDefault="001E6E0D" w:rsidP="00FE2C9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С   т 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 а   н   о   в   е   д   е   н   и   е</w:t>
            </w:r>
          </w:p>
          <w:p w:rsidR="001E6E0D" w:rsidRPr="009C23A2" w:rsidRDefault="001E6E0D" w:rsidP="00FE2C95">
            <w:pPr>
              <w:jc w:val="right"/>
              <w:rPr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Заруцкий С.А.</w:t>
            </w:r>
          </w:p>
        </w:tc>
      </w:tr>
      <w:tr w:rsidR="001E6E0D" w:rsidTr="000D45A2">
        <w:trPr>
          <w:cantSplit/>
          <w:trHeight w:val="395"/>
        </w:trPr>
        <w:tc>
          <w:tcPr>
            <w:tcW w:w="56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E0D" w:rsidRPr="00D7432B" w:rsidRDefault="001E6E0D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-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1E6E0D" w:rsidRPr="000D024F" w:rsidRDefault="001E6E0D" w:rsidP="00D7432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С   т 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 а   н   о   в   е   д   е   н   и   е</w:t>
            </w:r>
          </w:p>
          <w:p w:rsidR="001E6E0D" w:rsidRPr="009C23A2" w:rsidRDefault="001E6E0D" w:rsidP="00D7432B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sz w:val="18"/>
                <w:szCs w:val="18"/>
                <w:lang w:val="be-BY"/>
              </w:rPr>
              <w:t>Доц. Заруцкий С.А.</w:t>
            </w:r>
          </w:p>
        </w:tc>
      </w:tr>
      <w:tr w:rsidR="001E6E0D" w:rsidTr="00F87755">
        <w:trPr>
          <w:cantSplit/>
          <w:trHeight w:val="542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1E6E0D" w:rsidRPr="0015755B" w:rsidRDefault="001E6E0D" w:rsidP="000D45A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5755B">
              <w:rPr>
                <w:sz w:val="22"/>
                <w:szCs w:val="22"/>
              </w:rPr>
              <w:t>Четверг</w:t>
            </w:r>
            <w:proofErr w:type="spellEnd"/>
            <w:r w:rsidRPr="0015755B">
              <w:rPr>
                <w:sz w:val="22"/>
                <w:szCs w:val="22"/>
              </w:rPr>
              <w:t xml:space="preserve">, </w:t>
            </w:r>
            <w:r w:rsidRPr="0015755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 w:rsidRPr="0015755B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0D" w:rsidRPr="00921F14" w:rsidRDefault="001E6E0D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2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406EF" w:rsidRDefault="00A406EF" w:rsidP="00A406EF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К    у    р    о    р    т    о    л    о    г    и    я</w:t>
            </w:r>
          </w:p>
          <w:p w:rsidR="001E6E0D" w:rsidRPr="009C23A2" w:rsidRDefault="00A406EF" w:rsidP="00A40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Доц. Грядунова О.И.</w:t>
            </w:r>
          </w:p>
        </w:tc>
      </w:tr>
      <w:tr w:rsidR="001E6E0D" w:rsidTr="00F87755">
        <w:trPr>
          <w:cantSplit/>
          <w:trHeight w:val="634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1E6E0D" w:rsidRPr="0015755B" w:rsidRDefault="001E6E0D" w:rsidP="000D45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0D" w:rsidRPr="00A03E03" w:rsidRDefault="001E6E0D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-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406EF" w:rsidRPr="000D024F" w:rsidRDefault="00A406EF" w:rsidP="00A406E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И  н  </w:t>
            </w:r>
            <w:proofErr w:type="spellStart"/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н</w:t>
            </w:r>
            <w:proofErr w:type="spellEnd"/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о  в  а  ц  и  о  н  </w:t>
            </w:r>
            <w:proofErr w:type="spellStart"/>
            <w:r w:rsidRPr="000D024F">
              <w:rPr>
                <w:b/>
                <w:sz w:val="18"/>
                <w:szCs w:val="18"/>
                <w:lang w:val="ru-RU"/>
              </w:rPr>
              <w:t>н</w:t>
            </w:r>
            <w:proofErr w:type="spellEnd"/>
            <w:r w:rsidRPr="000D024F">
              <w:rPr>
                <w:b/>
                <w:sz w:val="18"/>
                <w:szCs w:val="18"/>
                <w:lang w:val="ru-RU"/>
              </w:rPr>
              <w:t xml:space="preserve">  ы  й       м  е  н  е  д  ж  м  е  н  т</w:t>
            </w:r>
          </w:p>
          <w:p w:rsidR="001E6E0D" w:rsidRPr="009C23A2" w:rsidRDefault="00A406EF" w:rsidP="00A406EF">
            <w:pPr>
              <w:pStyle w:val="3"/>
              <w:jc w:val="right"/>
              <w:rPr>
                <w:b w:val="0"/>
                <w:sz w:val="18"/>
                <w:szCs w:val="18"/>
              </w:rPr>
            </w:pPr>
            <w:r w:rsidRPr="00A406EF">
              <w:rPr>
                <w:b w:val="0"/>
                <w:sz w:val="18"/>
                <w:szCs w:val="18"/>
                <w:lang w:val="ru-RU"/>
              </w:rPr>
              <w:t>Преп.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Трофимчук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Д.А.</w:t>
            </w:r>
          </w:p>
        </w:tc>
      </w:tr>
      <w:tr w:rsidR="008B2C4B" w:rsidTr="000D45A2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8B2C4B" w:rsidRPr="0015755B" w:rsidRDefault="008B2C4B" w:rsidP="000D45A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5755B">
              <w:rPr>
                <w:sz w:val="22"/>
                <w:szCs w:val="22"/>
              </w:rPr>
              <w:t>Пятница</w:t>
            </w:r>
            <w:proofErr w:type="spellEnd"/>
            <w:r w:rsidRPr="001575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30</w:t>
            </w:r>
            <w:r w:rsidRPr="0015755B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4B" w:rsidRPr="00D1075C" w:rsidRDefault="008B2C4B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2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B2C4B" w:rsidRPr="000D024F" w:rsidRDefault="008B2C4B" w:rsidP="00FE2C9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С   т 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 а   н   о   в   е   д   е   н   и   е</w:t>
            </w:r>
          </w:p>
          <w:p w:rsidR="008B2C4B" w:rsidRPr="005E531D" w:rsidRDefault="008B2C4B" w:rsidP="00FE2C95">
            <w:pPr>
              <w:jc w:val="right"/>
              <w:rPr>
                <w:sz w:val="18"/>
                <w:szCs w:val="18"/>
                <w:lang w:val="be-BY"/>
              </w:rPr>
            </w:pPr>
            <w:r w:rsidRPr="005E531D">
              <w:rPr>
                <w:sz w:val="18"/>
                <w:szCs w:val="18"/>
                <w:lang w:val="be-BY"/>
              </w:rPr>
              <w:t>Ст. преп.</w:t>
            </w:r>
            <w:r>
              <w:rPr>
                <w:sz w:val="18"/>
                <w:szCs w:val="18"/>
                <w:lang w:val="be-BY"/>
              </w:rPr>
              <w:t xml:space="preserve"> Карпук В.К.</w:t>
            </w:r>
            <w:r w:rsidRPr="005E531D">
              <w:rPr>
                <w:sz w:val="18"/>
                <w:szCs w:val="18"/>
                <w:lang w:val="be-BY"/>
              </w:rPr>
              <w:t xml:space="preserve"> </w:t>
            </w:r>
          </w:p>
        </w:tc>
      </w:tr>
      <w:tr w:rsidR="008B2C4B" w:rsidTr="000D45A2">
        <w:trPr>
          <w:cantSplit/>
          <w:trHeight w:val="1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8B2C4B" w:rsidRPr="0015755B" w:rsidRDefault="008B2C4B" w:rsidP="000D45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4B" w:rsidRDefault="008B2C4B" w:rsidP="000D45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-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B2C4B" w:rsidRPr="000D024F" w:rsidRDefault="008B2C4B" w:rsidP="00FE2C9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24F">
              <w:rPr>
                <w:b/>
                <w:sz w:val="18"/>
                <w:szCs w:val="18"/>
                <w:lang w:val="ru-RU"/>
              </w:rPr>
              <w:t xml:space="preserve">С   т   </w:t>
            </w:r>
            <w:proofErr w:type="gramStart"/>
            <w:r w:rsidRPr="000D024F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D024F">
              <w:rPr>
                <w:b/>
                <w:sz w:val="18"/>
                <w:szCs w:val="18"/>
                <w:lang w:val="ru-RU"/>
              </w:rPr>
              <w:t xml:space="preserve">   а   н   о   в   е   д   е   н   и   е</w:t>
            </w:r>
          </w:p>
          <w:p w:rsidR="008B2C4B" w:rsidRPr="006576B8" w:rsidRDefault="008B2C4B" w:rsidP="00FE2C95">
            <w:pPr>
              <w:jc w:val="right"/>
              <w:rPr>
                <w:sz w:val="18"/>
                <w:szCs w:val="18"/>
                <w:lang w:val="be-BY"/>
              </w:rPr>
            </w:pPr>
            <w:r w:rsidRPr="005E531D">
              <w:rPr>
                <w:sz w:val="18"/>
                <w:szCs w:val="18"/>
                <w:lang w:val="be-BY"/>
              </w:rPr>
              <w:t>Ст. преп.</w:t>
            </w:r>
            <w:r>
              <w:rPr>
                <w:sz w:val="18"/>
                <w:szCs w:val="18"/>
                <w:lang w:val="be-BY"/>
              </w:rPr>
              <w:t xml:space="preserve"> Карпук В.К.</w:t>
            </w:r>
          </w:p>
        </w:tc>
      </w:tr>
      <w:tr w:rsidR="008B2C4B" w:rsidTr="000D45A2">
        <w:trPr>
          <w:cantSplit/>
          <w:trHeight w:val="1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8B2C4B" w:rsidRDefault="008B2C4B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4B" w:rsidRDefault="008B2C4B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-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B2C4B" w:rsidRPr="006576B8" w:rsidRDefault="008B2C4B" w:rsidP="008B2C4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Спецмодуль       «И с т о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и я       г о р о д а       Б р е с т а»</w:t>
            </w:r>
          </w:p>
          <w:p w:rsidR="008B2C4B" w:rsidRPr="00F87755" w:rsidRDefault="008B2C4B" w:rsidP="008B2C4B">
            <w:pPr>
              <w:pStyle w:val="3"/>
              <w:jc w:val="right"/>
              <w:rPr>
                <w:b w:val="0"/>
                <w:sz w:val="18"/>
                <w:szCs w:val="18"/>
                <w:lang w:val="ru-RU"/>
              </w:rPr>
            </w:pPr>
            <w:r w:rsidRPr="00F87755">
              <w:rPr>
                <w:b w:val="0"/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F87755">
              <w:rPr>
                <w:b w:val="0"/>
                <w:sz w:val="18"/>
                <w:szCs w:val="18"/>
                <w:lang w:val="ru-RU"/>
              </w:rPr>
              <w:t>Гарбуль</w:t>
            </w:r>
            <w:proofErr w:type="spellEnd"/>
            <w:r w:rsidRPr="00F87755">
              <w:rPr>
                <w:b w:val="0"/>
                <w:sz w:val="18"/>
                <w:szCs w:val="18"/>
                <w:lang w:val="ru-RU"/>
              </w:rPr>
              <w:t xml:space="preserve"> П.И.</w:t>
            </w:r>
          </w:p>
        </w:tc>
      </w:tr>
      <w:tr w:rsidR="008B2C4B" w:rsidTr="008B2C4B">
        <w:trPr>
          <w:cantSplit/>
          <w:trHeight w:val="149"/>
        </w:trPr>
        <w:tc>
          <w:tcPr>
            <w:tcW w:w="56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8B2C4B" w:rsidRDefault="008B2C4B" w:rsidP="000D45A2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8B2C4B" w:rsidRPr="00921F14" w:rsidRDefault="008B2C4B" w:rsidP="000D45A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-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B2C4B" w:rsidRPr="006576B8" w:rsidRDefault="008B2C4B" w:rsidP="008B2C4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Спецмодуль       «И с т о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и я       г о р о д а       Б р е с т а»</w:t>
            </w:r>
          </w:p>
          <w:p w:rsidR="008B2C4B" w:rsidRPr="009C23A2" w:rsidRDefault="008B2C4B" w:rsidP="008B2C4B">
            <w:pPr>
              <w:jc w:val="right"/>
              <w:rPr>
                <w:sz w:val="18"/>
                <w:szCs w:val="18"/>
                <w:lang w:val="be-BY"/>
              </w:rPr>
            </w:pPr>
            <w:r w:rsidRPr="006576B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576B8">
              <w:rPr>
                <w:sz w:val="18"/>
                <w:szCs w:val="18"/>
                <w:lang w:val="ru-RU"/>
              </w:rPr>
              <w:t>Гарбуль</w:t>
            </w:r>
            <w:proofErr w:type="spellEnd"/>
            <w:r w:rsidRPr="006576B8">
              <w:rPr>
                <w:sz w:val="18"/>
                <w:szCs w:val="18"/>
                <w:lang w:val="ru-RU"/>
              </w:rPr>
              <w:t xml:space="preserve"> П.И.</w:t>
            </w:r>
          </w:p>
        </w:tc>
      </w:tr>
      <w:tr w:rsidR="008B2C4B" w:rsidTr="000D45A2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8B2C4B" w:rsidRPr="00ED322E" w:rsidRDefault="008B2C4B" w:rsidP="000D45A2">
            <w:pPr>
              <w:ind w:left="113" w:right="113"/>
              <w:jc w:val="center"/>
            </w:pPr>
            <w:proofErr w:type="spellStart"/>
            <w:r w:rsidRPr="00ED322E">
              <w:t>Суббота</w:t>
            </w:r>
            <w:proofErr w:type="spellEnd"/>
            <w:r w:rsidRPr="00ED322E">
              <w:t xml:space="preserve">, </w:t>
            </w:r>
            <w:r>
              <w:rPr>
                <w:lang w:val="ru-RU"/>
              </w:rPr>
              <w:t>31</w:t>
            </w:r>
            <w:r w:rsidRPr="00ED322E"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4B" w:rsidRPr="003039F0" w:rsidRDefault="008B2C4B" w:rsidP="000D45A2">
            <w:pPr>
              <w:jc w:val="center"/>
              <w:rPr>
                <w:sz w:val="28"/>
                <w:lang w:val="ru-RU"/>
              </w:rPr>
            </w:pPr>
            <w:r w:rsidRPr="003039F0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1</w:t>
            </w:r>
            <w:r w:rsidRPr="003039F0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55</w:t>
            </w:r>
          </w:p>
        </w:tc>
        <w:tc>
          <w:tcPr>
            <w:tcW w:w="82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B2C4B" w:rsidRPr="006576B8" w:rsidRDefault="008B2C4B" w:rsidP="008B2C4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Спецмодуль       «И с т о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и я       г о р о д а       Б р е с т а»</w:t>
            </w:r>
          </w:p>
          <w:p w:rsidR="008B2C4B" w:rsidRPr="009C23A2" w:rsidRDefault="008B2C4B" w:rsidP="008B2C4B">
            <w:pPr>
              <w:jc w:val="right"/>
              <w:rPr>
                <w:sz w:val="16"/>
                <w:szCs w:val="16"/>
              </w:rPr>
            </w:pPr>
            <w:r w:rsidRPr="006576B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576B8">
              <w:rPr>
                <w:sz w:val="18"/>
                <w:szCs w:val="18"/>
                <w:lang w:val="ru-RU"/>
              </w:rPr>
              <w:t>Гарбуль</w:t>
            </w:r>
            <w:proofErr w:type="spellEnd"/>
            <w:r w:rsidRPr="006576B8">
              <w:rPr>
                <w:sz w:val="18"/>
                <w:szCs w:val="18"/>
                <w:lang w:val="ru-RU"/>
              </w:rPr>
              <w:t xml:space="preserve"> П.И.</w:t>
            </w:r>
          </w:p>
        </w:tc>
      </w:tr>
      <w:tr w:rsidR="008B2C4B" w:rsidTr="008B2C4B">
        <w:trPr>
          <w:cantSplit/>
          <w:trHeight w:val="669"/>
        </w:trPr>
        <w:tc>
          <w:tcPr>
            <w:tcW w:w="56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8B2C4B" w:rsidRDefault="008B2C4B" w:rsidP="000D45A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8B2C4B" w:rsidRDefault="008B2C4B" w:rsidP="000D45A2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3-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B2C4B" w:rsidRPr="000D024F" w:rsidRDefault="008B2C4B" w:rsidP="008B2C4B">
            <w:pPr>
              <w:pStyle w:val="3"/>
              <w:rPr>
                <w:sz w:val="18"/>
                <w:szCs w:val="18"/>
                <w:lang w:val="ru-RU"/>
              </w:rPr>
            </w:pPr>
            <w:proofErr w:type="gramStart"/>
            <w:r w:rsidRPr="000D02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0D024F">
              <w:rPr>
                <w:sz w:val="18"/>
                <w:szCs w:val="18"/>
                <w:lang w:val="ru-RU"/>
              </w:rPr>
              <w:t xml:space="preserve"> р а в о в о е       р е г у л и р о в а н и е       т у р и с т и ч е с к о й       д е я т е л ь н о с т и</w:t>
            </w:r>
          </w:p>
          <w:p w:rsidR="008B2C4B" w:rsidRPr="009C23A2" w:rsidRDefault="008B2C4B" w:rsidP="008B2C4B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Доц</w:t>
            </w:r>
            <w:r w:rsidRPr="000D024F">
              <w:rPr>
                <w:sz w:val="18"/>
                <w:szCs w:val="18"/>
                <w:lang w:val="ru-RU"/>
              </w:rPr>
              <w:t>. Коротич Е.А.</w:t>
            </w:r>
          </w:p>
        </w:tc>
      </w:tr>
    </w:tbl>
    <w:p w:rsidR="00FD2372" w:rsidRDefault="00FD2372" w:rsidP="00FD2372">
      <w:pPr>
        <w:rPr>
          <w:lang w:val="ru-RU"/>
        </w:rPr>
      </w:pPr>
    </w:p>
    <w:p w:rsidR="00FD2372" w:rsidRDefault="00FD2372" w:rsidP="00FD2372">
      <w:pPr>
        <w:rPr>
          <w:lang w:val="ru-RU"/>
        </w:rPr>
      </w:pPr>
    </w:p>
    <w:p w:rsidR="00FD2372" w:rsidRPr="00BE3166" w:rsidRDefault="00FD2372" w:rsidP="00BB1752">
      <w:pPr>
        <w:ind w:firstLine="284"/>
        <w:jc w:val="both"/>
        <w:rPr>
          <w:sz w:val="24"/>
          <w:lang w:val="ru-RU"/>
        </w:rPr>
      </w:pPr>
      <w:bookmarkStart w:id="0" w:name="_GoBack"/>
      <w:bookmarkEnd w:id="0"/>
      <w:r w:rsidRPr="00BE3166">
        <w:rPr>
          <w:sz w:val="24"/>
          <w:lang w:val="ru-RU"/>
        </w:rPr>
        <w:t xml:space="preserve">Декан </w:t>
      </w:r>
    </w:p>
    <w:p w:rsidR="00FD2372" w:rsidRPr="00BE3166" w:rsidRDefault="00FD2372" w:rsidP="00BB1752">
      <w:pPr>
        <w:ind w:firstLine="284"/>
        <w:jc w:val="both"/>
        <w:rPr>
          <w:sz w:val="24"/>
          <w:lang w:val="ru-RU"/>
        </w:rPr>
      </w:pPr>
      <w:r w:rsidRPr="00BE3166">
        <w:rPr>
          <w:sz w:val="24"/>
          <w:lang w:val="ru-RU"/>
        </w:rPr>
        <w:t>географического факультета</w:t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  <w:t>И.В. Абрамова</w:t>
      </w:r>
    </w:p>
    <w:p w:rsidR="00FB684A" w:rsidRDefault="00FB684A"/>
    <w:sectPr w:rsidR="00FB684A" w:rsidSect="00FD2372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9FB"/>
    <w:multiLevelType w:val="hybridMultilevel"/>
    <w:tmpl w:val="81E22078"/>
    <w:lvl w:ilvl="0" w:tplc="FD82E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372"/>
    <w:rsid w:val="00081929"/>
    <w:rsid w:val="000C77CC"/>
    <w:rsid w:val="001E6E0D"/>
    <w:rsid w:val="002151E0"/>
    <w:rsid w:val="002E1212"/>
    <w:rsid w:val="003E16B7"/>
    <w:rsid w:val="004526FB"/>
    <w:rsid w:val="00503962"/>
    <w:rsid w:val="005E531D"/>
    <w:rsid w:val="007415B0"/>
    <w:rsid w:val="00784CFE"/>
    <w:rsid w:val="008B2C4B"/>
    <w:rsid w:val="00965DD9"/>
    <w:rsid w:val="00992B8E"/>
    <w:rsid w:val="00A23D89"/>
    <w:rsid w:val="00A406EF"/>
    <w:rsid w:val="00A41827"/>
    <w:rsid w:val="00A97725"/>
    <w:rsid w:val="00AD2FE1"/>
    <w:rsid w:val="00B742F2"/>
    <w:rsid w:val="00BA1724"/>
    <w:rsid w:val="00BB1752"/>
    <w:rsid w:val="00BC3CD6"/>
    <w:rsid w:val="00C81594"/>
    <w:rsid w:val="00D3472F"/>
    <w:rsid w:val="00D7432B"/>
    <w:rsid w:val="00D84812"/>
    <w:rsid w:val="00DD4954"/>
    <w:rsid w:val="00DE193D"/>
    <w:rsid w:val="00E00EEE"/>
    <w:rsid w:val="00F87755"/>
    <w:rsid w:val="00FA33A6"/>
    <w:rsid w:val="00FB684A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D2372"/>
    <w:pPr>
      <w:keepNext/>
      <w:jc w:val="center"/>
      <w:outlineLvl w:val="0"/>
    </w:pPr>
    <w:rPr>
      <w:sz w:val="30"/>
      <w:lang w:val="ru-RU"/>
    </w:rPr>
  </w:style>
  <w:style w:type="paragraph" w:styleId="3">
    <w:name w:val="heading 3"/>
    <w:basedOn w:val="a"/>
    <w:next w:val="a"/>
    <w:link w:val="30"/>
    <w:unhideWhenUsed/>
    <w:qFormat/>
    <w:rsid w:val="00FD2372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D2372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FD2372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FD2372"/>
    <w:pPr>
      <w:keepNext/>
      <w:ind w:left="465" w:right="-108"/>
      <w:jc w:val="center"/>
      <w:outlineLvl w:val="7"/>
    </w:pPr>
    <w:rPr>
      <w:sz w:val="3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37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2372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D23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D237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FD237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7415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23D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2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BB1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75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3D1C-ECAB-48EC-B547-AAEF1E40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3-06T05:26:00Z</cp:lastPrinted>
  <dcterms:created xsi:type="dcterms:W3CDTF">2018-03-02T14:05:00Z</dcterms:created>
  <dcterms:modified xsi:type="dcterms:W3CDTF">2018-03-06T05:26:00Z</dcterms:modified>
</cp:coreProperties>
</file>